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922639" w:rsidRDefault="00042E2D" w:rsidP="0038404A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922639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CF7C21" w:rsidRPr="00922639" w:rsidRDefault="00CF7C21" w:rsidP="0038404A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Pr="00922639" w:rsidRDefault="00042E2D" w:rsidP="00CF7C21">
      <w:pPr>
        <w:pStyle w:val="a3"/>
        <w:rPr>
          <w:sz w:val="32"/>
          <w:szCs w:val="32"/>
        </w:rPr>
      </w:pPr>
      <w:r w:rsidRPr="00922639">
        <w:rPr>
          <w:sz w:val="32"/>
          <w:szCs w:val="32"/>
        </w:rPr>
        <w:t>ПОСТАНОВЛЕНИЕ</w:t>
      </w:r>
    </w:p>
    <w:p w:rsidR="00B70D84" w:rsidRDefault="00B70D84" w:rsidP="00B70D84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8.04.</w:t>
      </w:r>
      <w:r w:rsidR="00922639" w:rsidRPr="00922639">
        <w:rPr>
          <w:sz w:val="26"/>
          <w:szCs w:val="26"/>
        </w:rPr>
        <w:t>2023</w:t>
      </w:r>
      <w:r w:rsidR="006A02B2" w:rsidRPr="00922639">
        <w:rPr>
          <w:sz w:val="26"/>
          <w:szCs w:val="26"/>
        </w:rPr>
        <w:tab/>
      </w:r>
      <w:r w:rsidR="006A02B2" w:rsidRPr="00922639">
        <w:rPr>
          <w:sz w:val="26"/>
          <w:szCs w:val="26"/>
        </w:rPr>
        <w:tab/>
      </w:r>
      <w:r w:rsidR="006A02B2" w:rsidRPr="00922639">
        <w:rPr>
          <w:sz w:val="26"/>
          <w:szCs w:val="26"/>
        </w:rPr>
        <w:tab/>
      </w:r>
      <w:r w:rsidR="00E87C8A" w:rsidRPr="00922639">
        <w:rPr>
          <w:sz w:val="26"/>
          <w:szCs w:val="26"/>
        </w:rPr>
        <w:t xml:space="preserve">                  </w:t>
      </w:r>
      <w:r w:rsidR="00907625" w:rsidRPr="00922639">
        <w:rPr>
          <w:sz w:val="26"/>
          <w:szCs w:val="26"/>
        </w:rPr>
        <w:t xml:space="preserve"> </w:t>
      </w:r>
      <w:r w:rsidR="00042E2D" w:rsidRPr="00922639">
        <w:rPr>
          <w:sz w:val="26"/>
          <w:szCs w:val="26"/>
        </w:rPr>
        <w:t xml:space="preserve"> </w:t>
      </w:r>
      <w:r w:rsidR="004C463C" w:rsidRPr="00922639">
        <w:rPr>
          <w:sz w:val="26"/>
          <w:szCs w:val="26"/>
        </w:rPr>
        <w:t xml:space="preserve">  </w:t>
      </w:r>
      <w:r w:rsidR="00E5302E" w:rsidRPr="00922639">
        <w:rPr>
          <w:sz w:val="26"/>
          <w:szCs w:val="26"/>
        </w:rPr>
        <w:t xml:space="preserve">      </w:t>
      </w:r>
      <w:r w:rsidR="004C463C" w:rsidRPr="00922639">
        <w:rPr>
          <w:sz w:val="26"/>
          <w:szCs w:val="26"/>
        </w:rPr>
        <w:t xml:space="preserve">          </w:t>
      </w:r>
      <w:r w:rsidR="00097DCE" w:rsidRPr="00922639">
        <w:rPr>
          <w:sz w:val="26"/>
          <w:szCs w:val="26"/>
        </w:rPr>
        <w:t xml:space="preserve">    </w:t>
      </w:r>
      <w:r w:rsidR="004F739F" w:rsidRPr="00922639">
        <w:rPr>
          <w:sz w:val="26"/>
          <w:szCs w:val="26"/>
        </w:rPr>
        <w:t xml:space="preserve">  </w:t>
      </w:r>
      <w:r w:rsidR="00042E2D" w:rsidRPr="00922639">
        <w:rPr>
          <w:sz w:val="26"/>
          <w:szCs w:val="26"/>
        </w:rPr>
        <w:t xml:space="preserve"> </w:t>
      </w:r>
      <w:r w:rsidR="00D556EC">
        <w:rPr>
          <w:sz w:val="26"/>
          <w:szCs w:val="26"/>
        </w:rPr>
        <w:t xml:space="preserve">      </w:t>
      </w:r>
      <w:r w:rsidR="00A43F0B" w:rsidRPr="00922639">
        <w:rPr>
          <w:sz w:val="26"/>
          <w:szCs w:val="26"/>
        </w:rPr>
        <w:t xml:space="preserve">                </w:t>
      </w:r>
      <w:r w:rsidR="00FB7B86" w:rsidRPr="00922639">
        <w:rPr>
          <w:sz w:val="26"/>
          <w:szCs w:val="26"/>
        </w:rPr>
        <w:t xml:space="preserve">           </w:t>
      </w:r>
      <w:r w:rsidR="00922639" w:rsidRPr="0092263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</w:t>
      </w:r>
      <w:r w:rsidR="00922639" w:rsidRPr="00922639">
        <w:rPr>
          <w:sz w:val="26"/>
          <w:szCs w:val="26"/>
        </w:rPr>
        <w:t xml:space="preserve"> </w:t>
      </w:r>
      <w:r w:rsidR="00922639">
        <w:rPr>
          <w:sz w:val="26"/>
          <w:szCs w:val="26"/>
        </w:rPr>
        <w:t xml:space="preserve"> </w:t>
      </w:r>
      <w:r w:rsidR="00042E2D" w:rsidRPr="00922639">
        <w:rPr>
          <w:sz w:val="26"/>
          <w:szCs w:val="26"/>
        </w:rPr>
        <w:t>№</w:t>
      </w:r>
      <w:r w:rsidR="009D7920" w:rsidRPr="00922639">
        <w:rPr>
          <w:sz w:val="26"/>
          <w:szCs w:val="26"/>
        </w:rPr>
        <w:t xml:space="preserve"> </w:t>
      </w:r>
      <w:r>
        <w:rPr>
          <w:sz w:val="26"/>
          <w:szCs w:val="26"/>
        </w:rPr>
        <w:t>119</w:t>
      </w:r>
    </w:p>
    <w:p w:rsidR="009D7920" w:rsidRPr="00922639" w:rsidRDefault="00A43F0B" w:rsidP="00B70D84">
      <w:pPr>
        <w:jc w:val="center"/>
        <w:rPr>
          <w:rFonts w:eastAsia="Times New Roman"/>
          <w:bCs/>
          <w:sz w:val="26"/>
          <w:szCs w:val="26"/>
        </w:rPr>
      </w:pPr>
      <w:r w:rsidRPr="00922639">
        <w:rPr>
          <w:rFonts w:eastAsia="Times New Roman"/>
          <w:bCs/>
          <w:sz w:val="26"/>
          <w:szCs w:val="26"/>
        </w:rPr>
        <w:t>с. Первомайское</w:t>
      </w:r>
    </w:p>
    <w:p w:rsidR="00A43F0B" w:rsidRPr="00922639" w:rsidRDefault="00A43F0B" w:rsidP="00A43F0B">
      <w:pPr>
        <w:widowControl/>
        <w:overflowPunct w:val="0"/>
        <w:jc w:val="center"/>
        <w:textAlignment w:val="baseline"/>
        <w:rPr>
          <w:rFonts w:eastAsia="Times New Roman"/>
          <w:bCs/>
          <w:sz w:val="26"/>
          <w:szCs w:val="26"/>
        </w:rPr>
      </w:pPr>
    </w:p>
    <w:p w:rsidR="00FB7B86" w:rsidRPr="00922639" w:rsidRDefault="00FB7B86" w:rsidP="00FB7B86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263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от 27.10.2017 </w:t>
      </w:r>
      <w:r w:rsidR="00830FEC" w:rsidRPr="00922639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922639">
        <w:rPr>
          <w:rFonts w:ascii="Times New Roman" w:hAnsi="Times New Roman" w:cs="Times New Roman"/>
          <w:sz w:val="26"/>
          <w:szCs w:val="26"/>
        </w:rPr>
        <w:t>№ 239 «Об утверждении муниципальной программы «Благоустройство территории Первомайского района Томской области на 2018-2024 годы»</w:t>
      </w:r>
    </w:p>
    <w:p w:rsidR="00A43F0B" w:rsidRPr="00922639" w:rsidRDefault="00A43F0B" w:rsidP="00A43F0B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FB7B86" w:rsidRPr="00922639" w:rsidRDefault="00FB7B86" w:rsidP="00A43F0B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A43F0B" w:rsidRPr="00922639" w:rsidRDefault="00A43F0B" w:rsidP="00A43F0B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BC67C0" w:rsidRPr="00922639" w:rsidRDefault="00BC67C0" w:rsidP="00B70D84">
      <w:pPr>
        <w:tabs>
          <w:tab w:val="left" w:pos="708"/>
          <w:tab w:val="left" w:pos="6804"/>
        </w:tabs>
        <w:ind w:firstLine="709"/>
        <w:jc w:val="both"/>
        <w:rPr>
          <w:rFonts w:eastAsia="Times New Roman"/>
          <w:sz w:val="26"/>
          <w:szCs w:val="26"/>
          <w:highlight w:val="yellow"/>
        </w:rPr>
      </w:pPr>
      <w:r w:rsidRPr="00922639">
        <w:rPr>
          <w:sz w:val="26"/>
          <w:szCs w:val="26"/>
        </w:rPr>
        <w:t xml:space="preserve">В целях совершенствования нормативного правового акта,  </w:t>
      </w:r>
    </w:p>
    <w:p w:rsidR="00BC67C0" w:rsidRPr="00922639" w:rsidRDefault="00BC67C0" w:rsidP="00B70D84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922639">
        <w:rPr>
          <w:sz w:val="26"/>
          <w:szCs w:val="26"/>
        </w:rPr>
        <w:t>ПОСТАНОВЛЯЮ:</w:t>
      </w:r>
    </w:p>
    <w:p w:rsidR="00BC67C0" w:rsidRPr="006568E2" w:rsidRDefault="00BC67C0" w:rsidP="00B70D84">
      <w:pPr>
        <w:pStyle w:val="ae"/>
        <w:numPr>
          <w:ilvl w:val="0"/>
          <w:numId w:val="23"/>
        </w:numPr>
        <w:tabs>
          <w:tab w:val="left" w:pos="567"/>
          <w:tab w:val="left" w:pos="1276"/>
        </w:tabs>
        <w:ind w:left="0" w:firstLine="709"/>
        <w:jc w:val="both"/>
        <w:rPr>
          <w:sz w:val="26"/>
          <w:szCs w:val="26"/>
        </w:rPr>
      </w:pPr>
      <w:r w:rsidRPr="006568E2">
        <w:rPr>
          <w:sz w:val="26"/>
          <w:szCs w:val="26"/>
        </w:rPr>
        <w:t xml:space="preserve">Внести изменения в </w:t>
      </w:r>
      <w:r w:rsidR="00A70E0D" w:rsidRPr="006568E2">
        <w:rPr>
          <w:sz w:val="26"/>
          <w:szCs w:val="26"/>
        </w:rPr>
        <w:t xml:space="preserve">приложение №1 </w:t>
      </w:r>
      <w:r w:rsidRPr="006568E2">
        <w:rPr>
          <w:sz w:val="26"/>
          <w:szCs w:val="26"/>
        </w:rPr>
        <w:t>постановлени</w:t>
      </w:r>
      <w:r w:rsidR="00A70E0D" w:rsidRPr="006568E2">
        <w:rPr>
          <w:sz w:val="26"/>
          <w:szCs w:val="26"/>
        </w:rPr>
        <w:t>я</w:t>
      </w:r>
      <w:r w:rsidRPr="006568E2">
        <w:rPr>
          <w:sz w:val="26"/>
          <w:szCs w:val="26"/>
        </w:rPr>
        <w:t xml:space="preserve"> Администрации Первомайского района от 27.10.2017 №239 «Об утверждении муниципальной программы «Благоустройство территории Первомайского района Томской области на 2018-2024</w:t>
      </w:r>
      <w:r w:rsidR="00F022B7" w:rsidRPr="006568E2">
        <w:rPr>
          <w:sz w:val="26"/>
          <w:szCs w:val="26"/>
        </w:rPr>
        <w:t xml:space="preserve"> годы» (далее - постановление) </w:t>
      </w:r>
      <w:r w:rsidR="00554080" w:rsidRPr="006568E2">
        <w:rPr>
          <w:sz w:val="26"/>
          <w:szCs w:val="26"/>
        </w:rPr>
        <w:t>а именно:</w:t>
      </w:r>
    </w:p>
    <w:p w:rsidR="00554080" w:rsidRPr="006568E2" w:rsidRDefault="00554080" w:rsidP="00B70D84">
      <w:pPr>
        <w:pStyle w:val="ae"/>
        <w:numPr>
          <w:ilvl w:val="1"/>
          <w:numId w:val="23"/>
        </w:numPr>
        <w:ind w:left="0" w:firstLine="709"/>
        <w:jc w:val="both"/>
        <w:rPr>
          <w:sz w:val="26"/>
          <w:szCs w:val="26"/>
        </w:rPr>
      </w:pPr>
      <w:r w:rsidRPr="006568E2">
        <w:rPr>
          <w:sz w:val="26"/>
          <w:szCs w:val="26"/>
        </w:rPr>
        <w:t>в паспорте муниципальной программы разделы: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 изложить в новой редакции к настоящему постановлению;</w:t>
      </w:r>
    </w:p>
    <w:p w:rsidR="00554080" w:rsidRPr="006568E2" w:rsidRDefault="006568E2" w:rsidP="00B70D84">
      <w:pPr>
        <w:pStyle w:val="ae"/>
        <w:numPr>
          <w:ilvl w:val="1"/>
          <w:numId w:val="23"/>
        </w:numPr>
        <w:ind w:left="0" w:firstLine="709"/>
        <w:jc w:val="both"/>
        <w:rPr>
          <w:sz w:val="26"/>
          <w:szCs w:val="26"/>
        </w:rPr>
      </w:pPr>
      <w:r w:rsidRPr="006568E2">
        <w:rPr>
          <w:sz w:val="26"/>
          <w:szCs w:val="26"/>
        </w:rPr>
        <w:t>раздел 3.2 «Перечень мероприятий Программы» к муниципальной программе изложить в новой редакции к настоящему постановлению;</w:t>
      </w:r>
    </w:p>
    <w:p w:rsidR="00554080" w:rsidRPr="006568E2" w:rsidRDefault="00554080" w:rsidP="00B70D84">
      <w:pPr>
        <w:pStyle w:val="ae"/>
        <w:ind w:left="0" w:firstLine="709"/>
        <w:jc w:val="both"/>
        <w:rPr>
          <w:sz w:val="26"/>
          <w:szCs w:val="26"/>
        </w:rPr>
      </w:pPr>
      <w:r w:rsidRPr="006568E2">
        <w:rPr>
          <w:sz w:val="26"/>
          <w:szCs w:val="26"/>
        </w:rPr>
        <w:t>1.</w:t>
      </w:r>
      <w:r w:rsidR="006568E2" w:rsidRPr="006568E2">
        <w:rPr>
          <w:sz w:val="26"/>
          <w:szCs w:val="26"/>
        </w:rPr>
        <w:t>3</w:t>
      </w:r>
      <w:r w:rsidRPr="006568E2">
        <w:rPr>
          <w:sz w:val="26"/>
          <w:szCs w:val="26"/>
        </w:rPr>
        <w:t xml:space="preserve"> раздел 4</w:t>
      </w:r>
      <w:r w:rsidR="006568E2" w:rsidRPr="006568E2">
        <w:rPr>
          <w:sz w:val="26"/>
          <w:szCs w:val="26"/>
        </w:rPr>
        <w:t xml:space="preserve"> «Обоснование ресурсного обеспечения муниципальной программы»</w:t>
      </w:r>
      <w:r w:rsidRPr="006568E2">
        <w:rPr>
          <w:sz w:val="26"/>
          <w:szCs w:val="26"/>
        </w:rPr>
        <w:t xml:space="preserve"> к муниципальной программе изложить</w:t>
      </w:r>
      <w:r w:rsidR="006568E2" w:rsidRPr="006568E2">
        <w:rPr>
          <w:sz w:val="26"/>
          <w:szCs w:val="26"/>
        </w:rPr>
        <w:t xml:space="preserve"> в новой редакции </w:t>
      </w:r>
      <w:r w:rsidRPr="006568E2">
        <w:rPr>
          <w:sz w:val="26"/>
          <w:szCs w:val="26"/>
        </w:rPr>
        <w:t>к настоящему постановлению;</w:t>
      </w:r>
    </w:p>
    <w:p w:rsidR="00BC67C0" w:rsidRPr="006568E2" w:rsidRDefault="00A43F0B" w:rsidP="00B70D84">
      <w:pPr>
        <w:ind w:firstLine="709"/>
        <w:jc w:val="both"/>
        <w:rPr>
          <w:sz w:val="26"/>
          <w:szCs w:val="26"/>
          <w:lang w:bidi="ru-RU"/>
        </w:rPr>
      </w:pPr>
      <w:r w:rsidRPr="006568E2">
        <w:rPr>
          <w:sz w:val="26"/>
          <w:szCs w:val="26"/>
        </w:rPr>
        <w:t xml:space="preserve">2. </w:t>
      </w:r>
      <w:r w:rsidR="00BC67C0" w:rsidRPr="006568E2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BC67C0" w:rsidRPr="006568E2">
        <w:rPr>
          <w:sz w:val="26"/>
          <w:szCs w:val="26"/>
          <w:lang w:val="en-US"/>
        </w:rPr>
        <w:t>http</w:t>
      </w:r>
      <w:r w:rsidR="00BC67C0" w:rsidRPr="006568E2">
        <w:rPr>
          <w:sz w:val="26"/>
          <w:szCs w:val="26"/>
        </w:rPr>
        <w:t>://</w:t>
      </w:r>
      <w:r w:rsidR="00BC67C0" w:rsidRPr="006568E2">
        <w:rPr>
          <w:sz w:val="26"/>
          <w:szCs w:val="26"/>
          <w:lang w:val="en-US"/>
        </w:rPr>
        <w:t>pmr</w:t>
      </w:r>
      <w:r w:rsidR="00BC67C0" w:rsidRPr="006568E2">
        <w:rPr>
          <w:sz w:val="26"/>
          <w:szCs w:val="26"/>
        </w:rPr>
        <w:t>.</w:t>
      </w:r>
      <w:r w:rsidR="00BC67C0" w:rsidRPr="006568E2">
        <w:rPr>
          <w:sz w:val="26"/>
          <w:szCs w:val="26"/>
          <w:lang w:val="en-US"/>
        </w:rPr>
        <w:t>tomsk</w:t>
      </w:r>
      <w:r w:rsidR="00BC67C0" w:rsidRPr="006568E2">
        <w:rPr>
          <w:sz w:val="26"/>
          <w:szCs w:val="26"/>
        </w:rPr>
        <w:t>.</w:t>
      </w:r>
      <w:r w:rsidR="00BC67C0" w:rsidRPr="006568E2">
        <w:rPr>
          <w:sz w:val="26"/>
          <w:szCs w:val="26"/>
          <w:lang w:val="en-US"/>
        </w:rPr>
        <w:t>ru</w:t>
      </w:r>
      <w:r w:rsidR="00BC67C0" w:rsidRPr="006568E2">
        <w:rPr>
          <w:sz w:val="26"/>
          <w:szCs w:val="26"/>
        </w:rPr>
        <w:t>).</w:t>
      </w:r>
    </w:p>
    <w:p w:rsidR="0083220D" w:rsidRPr="006568E2" w:rsidRDefault="00A43F0B" w:rsidP="00B70D84">
      <w:pPr>
        <w:pStyle w:val="af6"/>
        <w:spacing w:after="0"/>
        <w:ind w:firstLine="709"/>
        <w:jc w:val="both"/>
        <w:rPr>
          <w:sz w:val="26"/>
          <w:szCs w:val="26"/>
        </w:rPr>
      </w:pPr>
      <w:r w:rsidRPr="006568E2">
        <w:rPr>
          <w:sz w:val="26"/>
          <w:szCs w:val="26"/>
        </w:rPr>
        <w:t xml:space="preserve">3. </w:t>
      </w:r>
      <w:r w:rsidR="00BC67C0" w:rsidRPr="006568E2">
        <w:rPr>
          <w:sz w:val="26"/>
          <w:szCs w:val="26"/>
        </w:rPr>
        <w:t>Настоящее постановление вступает в силу с даты его официального опубликования</w:t>
      </w:r>
      <w:r w:rsidR="00923788" w:rsidRPr="006568E2">
        <w:rPr>
          <w:sz w:val="26"/>
          <w:szCs w:val="26"/>
        </w:rPr>
        <w:t xml:space="preserve"> и распространяется на правоотношения, возникшие </w:t>
      </w:r>
      <w:r w:rsidR="00D556EC" w:rsidRPr="006568E2">
        <w:rPr>
          <w:sz w:val="26"/>
          <w:szCs w:val="26"/>
        </w:rPr>
        <w:t>3</w:t>
      </w:r>
      <w:r w:rsidR="00565AF4" w:rsidRPr="006568E2">
        <w:rPr>
          <w:sz w:val="26"/>
          <w:szCs w:val="26"/>
        </w:rPr>
        <w:t>1.0</w:t>
      </w:r>
      <w:r w:rsidR="00D556EC" w:rsidRPr="006568E2">
        <w:rPr>
          <w:sz w:val="26"/>
          <w:szCs w:val="26"/>
        </w:rPr>
        <w:t>3</w:t>
      </w:r>
      <w:r w:rsidR="00565AF4" w:rsidRPr="006568E2">
        <w:rPr>
          <w:sz w:val="26"/>
          <w:szCs w:val="26"/>
        </w:rPr>
        <w:t>.2023</w:t>
      </w:r>
      <w:r w:rsidR="00923788" w:rsidRPr="006568E2">
        <w:rPr>
          <w:sz w:val="26"/>
          <w:szCs w:val="26"/>
        </w:rPr>
        <w:t xml:space="preserve"> года</w:t>
      </w:r>
      <w:r w:rsidR="00BC67C0" w:rsidRPr="006568E2">
        <w:rPr>
          <w:sz w:val="26"/>
          <w:szCs w:val="26"/>
        </w:rPr>
        <w:t>.</w:t>
      </w:r>
    </w:p>
    <w:p w:rsidR="00517548" w:rsidRPr="00922639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922639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922639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922639" w:rsidRDefault="00554080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лав</w:t>
      </w:r>
      <w:r w:rsidR="00B70D84">
        <w:rPr>
          <w:rFonts w:eastAsia="Times New Roman"/>
          <w:sz w:val="26"/>
          <w:szCs w:val="26"/>
        </w:rPr>
        <w:t>а</w:t>
      </w:r>
      <w:r w:rsidR="00517548" w:rsidRPr="00922639">
        <w:rPr>
          <w:rFonts w:eastAsia="Times New Roman"/>
          <w:sz w:val="26"/>
          <w:szCs w:val="26"/>
        </w:rPr>
        <w:t xml:space="preserve"> Первомайского района                                                     </w:t>
      </w:r>
      <w:r>
        <w:rPr>
          <w:rFonts w:eastAsia="Times New Roman"/>
          <w:sz w:val="26"/>
          <w:szCs w:val="26"/>
        </w:rPr>
        <w:t xml:space="preserve">   </w:t>
      </w:r>
      <w:r w:rsidR="00517548" w:rsidRPr="00922639">
        <w:rPr>
          <w:rFonts w:eastAsia="Times New Roman"/>
          <w:sz w:val="26"/>
          <w:szCs w:val="26"/>
        </w:rPr>
        <w:t xml:space="preserve">  </w:t>
      </w:r>
      <w:r w:rsidR="00B70D84">
        <w:rPr>
          <w:rFonts w:eastAsia="Times New Roman"/>
          <w:sz w:val="26"/>
          <w:szCs w:val="26"/>
        </w:rPr>
        <w:t xml:space="preserve">                    И.И. Сиберт</w:t>
      </w:r>
    </w:p>
    <w:p w:rsidR="00F022B7" w:rsidRPr="00922639" w:rsidRDefault="00B70D84" w:rsidP="00517548">
      <w:pPr>
        <w:tabs>
          <w:tab w:val="left" w:pos="708"/>
          <w:tab w:val="left" w:pos="6804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341EFD" w:rsidRPr="00922639" w:rsidRDefault="00341EFD" w:rsidP="00517548">
      <w:pPr>
        <w:tabs>
          <w:tab w:val="left" w:pos="708"/>
          <w:tab w:val="left" w:pos="6804"/>
        </w:tabs>
        <w:jc w:val="both"/>
        <w:rPr>
          <w:rFonts w:eastAsia="Times New Roman"/>
        </w:rPr>
      </w:pPr>
    </w:p>
    <w:p w:rsidR="00922639" w:rsidRDefault="00922639" w:rsidP="00922639">
      <w:pPr>
        <w:rPr>
          <w:sz w:val="20"/>
          <w:szCs w:val="20"/>
        </w:rPr>
      </w:pPr>
    </w:p>
    <w:p w:rsidR="00922639" w:rsidRDefault="00922639" w:rsidP="00922639">
      <w:pPr>
        <w:rPr>
          <w:sz w:val="20"/>
          <w:szCs w:val="20"/>
        </w:rPr>
      </w:pPr>
    </w:p>
    <w:p w:rsidR="00B70D84" w:rsidRDefault="00B70D84" w:rsidP="00922639">
      <w:pPr>
        <w:rPr>
          <w:sz w:val="20"/>
          <w:szCs w:val="20"/>
        </w:rPr>
      </w:pPr>
    </w:p>
    <w:p w:rsidR="00B70D84" w:rsidRDefault="00B70D84" w:rsidP="00922639">
      <w:pPr>
        <w:rPr>
          <w:sz w:val="20"/>
          <w:szCs w:val="20"/>
        </w:rPr>
      </w:pPr>
    </w:p>
    <w:p w:rsidR="00B70D84" w:rsidRDefault="00B70D84" w:rsidP="00922639">
      <w:pPr>
        <w:rPr>
          <w:sz w:val="20"/>
          <w:szCs w:val="20"/>
        </w:rPr>
      </w:pPr>
    </w:p>
    <w:p w:rsidR="00B70D84" w:rsidRDefault="00B70D84" w:rsidP="00922639">
      <w:pPr>
        <w:rPr>
          <w:sz w:val="20"/>
          <w:szCs w:val="20"/>
        </w:rPr>
      </w:pPr>
    </w:p>
    <w:p w:rsidR="00922639" w:rsidRDefault="00922639" w:rsidP="00922639">
      <w:pPr>
        <w:rPr>
          <w:sz w:val="20"/>
          <w:szCs w:val="20"/>
        </w:rPr>
      </w:pPr>
      <w:r>
        <w:rPr>
          <w:sz w:val="20"/>
          <w:szCs w:val="20"/>
        </w:rPr>
        <w:t>Данилова А.С.</w:t>
      </w:r>
    </w:p>
    <w:p w:rsidR="00922639" w:rsidRPr="00922639" w:rsidRDefault="00922639" w:rsidP="00922639">
      <w:pPr>
        <w:rPr>
          <w:sz w:val="20"/>
          <w:szCs w:val="20"/>
        </w:rPr>
      </w:pPr>
      <w:r>
        <w:rPr>
          <w:sz w:val="20"/>
          <w:szCs w:val="20"/>
        </w:rPr>
        <w:t>8(38245)22452</w:t>
      </w:r>
    </w:p>
    <w:p w:rsidR="00517548" w:rsidRPr="00922639" w:rsidRDefault="00922639" w:rsidP="00922639">
      <w:pPr>
        <w:ind w:left="4956" w:firstLine="708"/>
      </w:pPr>
      <w:r>
        <w:rPr>
          <w:sz w:val="20"/>
          <w:szCs w:val="20"/>
        </w:rPr>
        <w:lastRenderedPageBreak/>
        <w:t xml:space="preserve">            </w:t>
      </w:r>
      <w:r w:rsidR="00517548" w:rsidRPr="00922639">
        <w:rPr>
          <w:sz w:val="20"/>
          <w:szCs w:val="20"/>
        </w:rPr>
        <w:t>Приложение</w:t>
      </w:r>
      <w:r w:rsidR="000449DC" w:rsidRPr="00922639">
        <w:rPr>
          <w:sz w:val="20"/>
          <w:szCs w:val="20"/>
        </w:rPr>
        <w:t xml:space="preserve"> №1</w:t>
      </w:r>
      <w:r w:rsidR="009D7920" w:rsidRPr="00922639">
        <w:rPr>
          <w:sz w:val="20"/>
          <w:szCs w:val="20"/>
        </w:rPr>
        <w:t xml:space="preserve"> </w:t>
      </w:r>
      <w:r w:rsidR="00517548" w:rsidRPr="00922639">
        <w:rPr>
          <w:sz w:val="20"/>
          <w:szCs w:val="20"/>
        </w:rPr>
        <w:t>к постановлению</w:t>
      </w:r>
    </w:p>
    <w:p w:rsidR="00517548" w:rsidRPr="00922639" w:rsidRDefault="009D7920" w:rsidP="00830FEC">
      <w:pPr>
        <w:ind w:left="5664" w:hanging="135"/>
        <w:jc w:val="right"/>
        <w:rPr>
          <w:sz w:val="20"/>
          <w:szCs w:val="20"/>
        </w:rPr>
      </w:pPr>
      <w:r w:rsidRPr="00922639">
        <w:rPr>
          <w:sz w:val="20"/>
          <w:szCs w:val="20"/>
        </w:rPr>
        <w:t xml:space="preserve">Администрации Первомайского </w:t>
      </w:r>
      <w:r w:rsidR="00517548" w:rsidRPr="00922639">
        <w:rPr>
          <w:sz w:val="20"/>
          <w:szCs w:val="20"/>
        </w:rPr>
        <w:t>района</w:t>
      </w:r>
    </w:p>
    <w:p w:rsidR="00517548" w:rsidRPr="00922639" w:rsidRDefault="00922639" w:rsidP="0092263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о</w:t>
      </w:r>
      <w:r w:rsidR="00D6040E" w:rsidRPr="00922639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B70D84">
        <w:rPr>
          <w:sz w:val="20"/>
          <w:szCs w:val="20"/>
        </w:rPr>
        <w:t>28.04.2023</w:t>
      </w:r>
      <w:r w:rsidR="00517548" w:rsidRPr="00922639">
        <w:rPr>
          <w:sz w:val="20"/>
          <w:szCs w:val="20"/>
        </w:rPr>
        <w:t xml:space="preserve"> № </w:t>
      </w:r>
      <w:r w:rsidR="00B70D84">
        <w:rPr>
          <w:sz w:val="20"/>
          <w:szCs w:val="20"/>
        </w:rPr>
        <w:t>119</w:t>
      </w:r>
      <w:r w:rsidR="00517548" w:rsidRPr="00922639">
        <w:rPr>
          <w:sz w:val="20"/>
          <w:szCs w:val="20"/>
        </w:rPr>
        <w:t xml:space="preserve">           </w:t>
      </w:r>
    </w:p>
    <w:p w:rsidR="00517548" w:rsidRPr="00922639" w:rsidRDefault="00517548" w:rsidP="00517548">
      <w:pPr>
        <w:jc w:val="right"/>
      </w:pPr>
    </w:p>
    <w:p w:rsidR="00517548" w:rsidRPr="00922639" w:rsidRDefault="00517548" w:rsidP="00517548"/>
    <w:p w:rsidR="00517548" w:rsidRPr="00922639" w:rsidRDefault="00517548" w:rsidP="00517548"/>
    <w:p w:rsidR="00517548" w:rsidRPr="00922639" w:rsidRDefault="00517548" w:rsidP="00517548"/>
    <w:p w:rsidR="00517548" w:rsidRPr="00922639" w:rsidRDefault="00517548" w:rsidP="00517548"/>
    <w:p w:rsidR="00517548" w:rsidRPr="00922639" w:rsidRDefault="00517548" w:rsidP="00517548"/>
    <w:p w:rsidR="00517548" w:rsidRPr="00922639" w:rsidRDefault="00517548" w:rsidP="00517548"/>
    <w:p w:rsidR="00517548" w:rsidRPr="00922639" w:rsidRDefault="00517548" w:rsidP="00517548"/>
    <w:p w:rsidR="00517548" w:rsidRPr="00922639" w:rsidRDefault="00517548" w:rsidP="00517548"/>
    <w:p w:rsidR="00517548" w:rsidRPr="00922639" w:rsidRDefault="00517548" w:rsidP="00517548"/>
    <w:p w:rsidR="00517548" w:rsidRPr="00922639" w:rsidRDefault="00517548" w:rsidP="00517548"/>
    <w:p w:rsidR="00517548" w:rsidRPr="00922639" w:rsidRDefault="00517548" w:rsidP="0038404A">
      <w:pPr>
        <w:jc w:val="center"/>
        <w:outlineLvl w:val="0"/>
      </w:pPr>
      <w:bookmarkStart w:id="0" w:name="_Hlk121132413"/>
      <w:r w:rsidRPr="00922639">
        <w:t>МУНИЦИПАЛЬНАЯ ПРОГРАММА</w:t>
      </w:r>
    </w:p>
    <w:p w:rsidR="00517548" w:rsidRPr="00922639" w:rsidRDefault="00517548" w:rsidP="00517548">
      <w:pPr>
        <w:jc w:val="center"/>
      </w:pPr>
    </w:p>
    <w:p w:rsidR="00517548" w:rsidRPr="00922639" w:rsidRDefault="00517548" w:rsidP="00517548">
      <w:pPr>
        <w:jc w:val="center"/>
      </w:pPr>
    </w:p>
    <w:p w:rsidR="003F4470" w:rsidRPr="00922639" w:rsidRDefault="00FB7B86" w:rsidP="00FB7B86">
      <w:pPr>
        <w:jc w:val="center"/>
      </w:pPr>
      <w:r w:rsidRPr="00922639">
        <w:t xml:space="preserve">«БЛАГОУСТРОЙСТВО </w:t>
      </w:r>
      <w:r w:rsidR="00517548" w:rsidRPr="00922639">
        <w:t>ТЕРРИТОРИИ ПЕРВОМАЙСКОГО РАЙОНА</w:t>
      </w:r>
      <w:r w:rsidR="003F4470" w:rsidRPr="00922639">
        <w:t xml:space="preserve"> </w:t>
      </w:r>
    </w:p>
    <w:p w:rsidR="00517548" w:rsidRPr="00922639" w:rsidRDefault="003F4470" w:rsidP="00FB7B86">
      <w:pPr>
        <w:jc w:val="center"/>
      </w:pPr>
      <w:r w:rsidRPr="00922639">
        <w:t xml:space="preserve">ТОМСКОЙ </w:t>
      </w:r>
      <w:r w:rsidR="00FB7B86" w:rsidRPr="00922639">
        <w:t>ОБЛАСТИ НА</w:t>
      </w:r>
      <w:r w:rsidR="00687585" w:rsidRPr="00922639">
        <w:t xml:space="preserve"> 2018-202</w:t>
      </w:r>
      <w:r w:rsidR="00341EFD" w:rsidRPr="00922639">
        <w:t>4</w:t>
      </w:r>
      <w:r w:rsidR="00517548" w:rsidRPr="00922639">
        <w:t xml:space="preserve"> ГОД</w:t>
      </w:r>
      <w:r w:rsidR="00687585" w:rsidRPr="00922639">
        <w:t>Ы</w:t>
      </w:r>
      <w:r w:rsidR="00517548" w:rsidRPr="00922639">
        <w:t>»</w:t>
      </w:r>
    </w:p>
    <w:p w:rsidR="00517548" w:rsidRPr="00922639" w:rsidRDefault="00517548" w:rsidP="00517548">
      <w:pPr>
        <w:rPr>
          <w:rFonts w:eastAsia="Times New Roman"/>
        </w:rPr>
      </w:pPr>
      <w:r w:rsidRPr="00922639">
        <w:br w:type="page"/>
      </w:r>
    </w:p>
    <w:p w:rsidR="00517548" w:rsidRPr="00922639" w:rsidRDefault="00517548" w:rsidP="0038404A">
      <w:pPr>
        <w:pStyle w:val="af8"/>
        <w:jc w:val="center"/>
        <w:outlineLvl w:val="0"/>
        <w:rPr>
          <w:rFonts w:ascii="Times New Roman" w:hAnsi="Times New Roman"/>
          <w:sz w:val="24"/>
          <w:szCs w:val="24"/>
        </w:rPr>
      </w:pPr>
      <w:r w:rsidRPr="00922639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517548" w:rsidRPr="00922639" w:rsidRDefault="00517548" w:rsidP="00517548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922639">
        <w:rPr>
          <w:rFonts w:ascii="Times New Roman" w:hAnsi="Times New Roman"/>
          <w:sz w:val="24"/>
          <w:szCs w:val="24"/>
        </w:rPr>
        <w:t>МУНИЦИПАЛЬНОЙ ПРОГРАММЫ</w:t>
      </w:r>
    </w:p>
    <w:p w:rsidR="00517548" w:rsidRPr="00922639" w:rsidRDefault="0051754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</w:p>
    <w:tbl>
      <w:tblPr>
        <w:tblW w:w="102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1417"/>
        <w:gridCol w:w="992"/>
        <w:gridCol w:w="709"/>
        <w:gridCol w:w="709"/>
        <w:gridCol w:w="709"/>
        <w:gridCol w:w="708"/>
        <w:gridCol w:w="709"/>
        <w:gridCol w:w="992"/>
        <w:gridCol w:w="638"/>
        <w:gridCol w:w="11"/>
      </w:tblGrid>
      <w:tr w:rsidR="00517548" w:rsidRPr="00922639" w:rsidTr="004C0892">
        <w:trPr>
          <w:cantSplit/>
          <w:trHeight w:val="48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548" w:rsidRPr="00922639" w:rsidRDefault="00FB7B86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Наименование муниципальной</w:t>
            </w:r>
            <w:r w:rsidR="0038404A" w:rsidRPr="0092263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:rsidR="00517548" w:rsidRPr="00922639" w:rsidRDefault="0038404A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(подпрограммы муниципальной программы</w:t>
            </w:r>
            <w:r w:rsidR="00517548" w:rsidRPr="009226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Первомайского района Томской области на 201</w:t>
            </w:r>
            <w:r w:rsidR="00687585" w:rsidRPr="00922639">
              <w:rPr>
                <w:rFonts w:ascii="Times New Roman" w:hAnsi="Times New Roman"/>
                <w:sz w:val="24"/>
                <w:szCs w:val="24"/>
              </w:rPr>
              <w:t>8-202</w:t>
            </w:r>
            <w:r w:rsidR="00341EFD" w:rsidRPr="00922639">
              <w:rPr>
                <w:rFonts w:ascii="Times New Roman" w:hAnsi="Times New Roman"/>
                <w:sz w:val="24"/>
                <w:szCs w:val="24"/>
              </w:rPr>
              <w:t>4</w:t>
            </w:r>
            <w:r w:rsidRPr="009226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87585" w:rsidRPr="00922639">
              <w:rPr>
                <w:rFonts w:ascii="Times New Roman" w:hAnsi="Times New Roman"/>
                <w:sz w:val="24"/>
                <w:szCs w:val="24"/>
              </w:rPr>
              <w:t>ы</w:t>
            </w:r>
            <w:r w:rsidRPr="00922639">
              <w:rPr>
                <w:rFonts w:ascii="Times New Roman" w:hAnsi="Times New Roman"/>
                <w:sz w:val="24"/>
                <w:szCs w:val="24"/>
              </w:rPr>
              <w:t>» (далее Программа)</w:t>
            </w:r>
          </w:p>
        </w:tc>
      </w:tr>
      <w:tr w:rsidR="00517548" w:rsidRPr="00922639" w:rsidTr="004C0892">
        <w:trPr>
          <w:cantSplit/>
          <w:trHeight w:val="48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="0005341A" w:rsidRPr="0092263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922639" w:rsidRDefault="00D7462C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Отдел строительства и архитектуры Администрации Первомайского района</w:t>
            </w:r>
          </w:p>
        </w:tc>
      </w:tr>
      <w:tr w:rsidR="00517548" w:rsidRPr="00922639" w:rsidTr="004C0892">
        <w:trPr>
          <w:cantSplit/>
          <w:trHeight w:val="24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41A" w:rsidRPr="00922639" w:rsidRDefault="0005341A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922639" w:rsidRDefault="00D7462C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</w:t>
            </w:r>
          </w:p>
        </w:tc>
      </w:tr>
      <w:tr w:rsidR="00517548" w:rsidRPr="00922639" w:rsidTr="004C0892">
        <w:trPr>
          <w:cantSplit/>
          <w:trHeight w:val="24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41A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05341A" w:rsidRPr="0092263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Первомайского района</w:t>
            </w:r>
          </w:p>
        </w:tc>
      </w:tr>
      <w:tr w:rsidR="00517548" w:rsidRPr="00922639" w:rsidTr="004C0892">
        <w:trPr>
          <w:cantSplit/>
          <w:trHeight w:val="48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Стратегическая цель  социально – экономического развития Первомайского района до 2030 года.</w:t>
            </w: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922639" w:rsidRDefault="0092378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517548" w:rsidRPr="00922639" w:rsidTr="004C0892">
        <w:trPr>
          <w:cantSplit/>
          <w:trHeight w:val="48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 xml:space="preserve">(подпрограммы </w:t>
            </w:r>
            <w:r w:rsidR="0005341A" w:rsidRPr="0092263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9226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) Совершенствование системы комплексного благоустройства муниципального образования «Первомайский район»;</w:t>
            </w:r>
          </w:p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) Повышение уровня внешнего благоустройства и</w:t>
            </w:r>
            <w:r w:rsidRPr="00922639">
              <w:rPr>
                <w:rFonts w:ascii="Times New Roman" w:hAnsi="Times New Roman"/>
                <w:sz w:val="24"/>
                <w:szCs w:val="24"/>
              </w:rPr>
              <w:br/>
              <w:t>санитарного содержания населенных пунктов Первомайского района;</w:t>
            </w:r>
          </w:p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3) Совершенствование эстетического вида Первомайского района, создание гармоничной архитектурно-ландшафтной среды.</w:t>
            </w:r>
          </w:p>
        </w:tc>
      </w:tr>
      <w:tr w:rsidR="00B55FCB" w:rsidRPr="00922639" w:rsidTr="004C0892">
        <w:trPr>
          <w:cantSplit/>
          <w:trHeight w:val="99"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42A35" w:rsidRPr="00922639" w:rsidRDefault="00A42A35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2A35" w:rsidRPr="00922639" w:rsidRDefault="00A42A35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35" w:rsidRPr="00922639" w:rsidRDefault="00A42A35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A42A35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A42A35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A42A35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A42A35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A42A35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A42A35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55FCB" w:rsidRPr="00922639" w:rsidTr="004C0892">
        <w:trPr>
          <w:cantSplit/>
          <w:trHeight w:val="9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42A35" w:rsidRPr="00922639" w:rsidRDefault="00A42A35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2A35" w:rsidRPr="00922639" w:rsidRDefault="00A42A35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.Количество благоустроенных мест массового отдых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A42A35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A42A35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A42A35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A42A35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F022B7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5A5F7F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F022B7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5FCB" w:rsidRPr="00922639" w:rsidTr="004C0892">
        <w:trPr>
          <w:cantSplit/>
          <w:trHeight w:val="96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A35" w:rsidRPr="00922639" w:rsidRDefault="00A42A35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A35" w:rsidRPr="00922639" w:rsidRDefault="00A42A35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.Количество благоустроенных дворовых территори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A42A35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A42A35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A42A35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A42A35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A42A35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7548" w:rsidRPr="00922639" w:rsidTr="004C0892">
        <w:trPr>
          <w:cantSplit/>
          <w:trHeight w:val="48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41A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</w:t>
            </w:r>
            <w:r w:rsidR="0005341A" w:rsidRPr="0092263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) Содержание существующих объектов благоустройства;</w:t>
            </w:r>
          </w:p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) Пропаганда благоприятной экологической обстановки и безопасности;</w:t>
            </w:r>
          </w:p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3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4) Контроль над соблюдением действий</w:t>
            </w:r>
            <w:r w:rsidRPr="0092263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о обустройству объектов необходимыми для инвалидов пандусами и другими важными сооружениями;</w:t>
            </w:r>
          </w:p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5) Усиление контроля над использованием, охраной и благоустройством территорий;</w:t>
            </w:r>
          </w:p>
        </w:tc>
      </w:tr>
      <w:tr w:rsidR="00B55FCB" w:rsidRPr="00922639" w:rsidTr="00B70D84">
        <w:trPr>
          <w:cantSplit/>
          <w:trHeight w:val="23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B8" w:rsidRPr="00922639" w:rsidRDefault="00095CB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Показатели задач муниципальной программы и их значения (с детализацией по годам реализации муниципальной программ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5CB8" w:rsidRPr="00922639" w:rsidRDefault="00095CB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55FCB" w:rsidRPr="00922639" w:rsidTr="00B70D84">
        <w:trPr>
          <w:cantSplit/>
          <w:trHeight w:val="23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B8" w:rsidRPr="00922639" w:rsidRDefault="00095CB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5CB8" w:rsidRPr="00922639" w:rsidRDefault="00095CB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.Количество проведенных субботников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5FCB" w:rsidRPr="00922639" w:rsidTr="00B70D84">
        <w:trPr>
          <w:cantSplit/>
          <w:trHeight w:val="23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B8" w:rsidRPr="00922639" w:rsidRDefault="00095CB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5CB8" w:rsidRPr="00922639" w:rsidRDefault="00095CB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.Количество проведенных мероприятий, направленных на пропаганду благоприятной экологической обстановки, ед.</w:t>
            </w:r>
          </w:p>
          <w:p w:rsidR="00095CB8" w:rsidRPr="00922639" w:rsidRDefault="00095CB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922639" w:rsidRDefault="00095CB8" w:rsidP="00B70D8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17548" w:rsidRPr="00922639" w:rsidTr="004C0892">
        <w:trPr>
          <w:cantSplit/>
          <w:trHeight w:val="55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1A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  <w:r w:rsidR="0005341A" w:rsidRPr="0092263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 xml:space="preserve">(подпрограммы </w:t>
            </w:r>
            <w:r w:rsidR="0005341A" w:rsidRPr="0092263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9226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922639" w:rsidRDefault="00687585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18</w:t>
            </w:r>
            <w:r w:rsidR="00517548" w:rsidRPr="00922639">
              <w:rPr>
                <w:rFonts w:ascii="Times New Roman" w:hAnsi="Times New Roman"/>
                <w:sz w:val="24"/>
                <w:szCs w:val="24"/>
              </w:rPr>
              <w:t>-20</w:t>
            </w:r>
            <w:r w:rsidRPr="00922639">
              <w:rPr>
                <w:rFonts w:ascii="Times New Roman" w:hAnsi="Times New Roman"/>
                <w:sz w:val="24"/>
                <w:szCs w:val="24"/>
              </w:rPr>
              <w:t>2</w:t>
            </w:r>
            <w:r w:rsidR="00A42A35" w:rsidRPr="00922639">
              <w:rPr>
                <w:rFonts w:ascii="Times New Roman" w:hAnsi="Times New Roman"/>
                <w:sz w:val="24"/>
                <w:szCs w:val="24"/>
              </w:rPr>
              <w:t>4</w:t>
            </w:r>
            <w:r w:rsidR="00517548" w:rsidRPr="0092263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17548" w:rsidRPr="00922639" w:rsidTr="004C0892">
        <w:trPr>
          <w:cantSplit/>
          <w:trHeight w:val="360"/>
          <w:jc w:val="center"/>
        </w:trPr>
        <w:tc>
          <w:tcPr>
            <w:tcW w:w="2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41A" w:rsidRPr="00922639" w:rsidRDefault="0005341A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 w:rsidR="00FB7B86" w:rsidRPr="00922639">
              <w:rPr>
                <w:rFonts w:ascii="Times New Roman" w:hAnsi="Times New Roman"/>
                <w:sz w:val="24"/>
                <w:szCs w:val="24"/>
              </w:rPr>
              <w:t>подпрограмм муниципальной</w:t>
            </w:r>
            <w:r w:rsidRPr="0092263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CB" w:rsidRPr="00922639" w:rsidTr="004C0892">
        <w:trPr>
          <w:gridAfter w:val="1"/>
          <w:wAfter w:w="11" w:type="dxa"/>
          <w:cantSplit/>
          <w:trHeight w:val="192"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Объемы и источники</w:t>
            </w:r>
            <w:r w:rsidRPr="00922639">
              <w:rPr>
                <w:rFonts w:ascii="Times New Roman" w:hAnsi="Times New Roman"/>
                <w:sz w:val="24"/>
                <w:szCs w:val="24"/>
              </w:rPr>
              <w:br/>
              <w:t>финансирования программы (с детализацией по годам реализации, тыс. руб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4C0892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C0892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2DB1" w:rsidRPr="004C0892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C08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B1" w:rsidRPr="004C0892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C089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55FCB" w:rsidRPr="00922639" w:rsidTr="004C0892">
        <w:trPr>
          <w:gridAfter w:val="1"/>
          <w:wAfter w:w="11" w:type="dxa"/>
          <w:cantSplit/>
          <w:trHeight w:val="189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B1" w:rsidRPr="005D773D" w:rsidRDefault="00554080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4080">
              <w:rPr>
                <w:rFonts w:ascii="Times New Roman" w:hAnsi="Times New Roman"/>
                <w:sz w:val="24"/>
                <w:szCs w:val="24"/>
              </w:rPr>
              <w:t>39588,14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997,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774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D5624D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4542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F022B7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4316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F022B7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231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B1" w:rsidRPr="004C0892" w:rsidRDefault="004C0892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92">
              <w:rPr>
                <w:rFonts w:ascii="Times New Roman" w:hAnsi="Times New Roman"/>
                <w:sz w:val="24"/>
                <w:szCs w:val="24"/>
              </w:rPr>
              <w:t>7664,270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F022B7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5FCB" w:rsidRPr="00922639" w:rsidTr="004C0892">
        <w:trPr>
          <w:gridAfter w:val="1"/>
          <w:wAfter w:w="11" w:type="dxa"/>
          <w:cantSplit/>
          <w:trHeight w:val="189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B1" w:rsidRPr="005D773D" w:rsidRDefault="00554080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4080">
              <w:rPr>
                <w:rFonts w:ascii="Times New Roman" w:hAnsi="Times New Roman"/>
                <w:sz w:val="24"/>
                <w:szCs w:val="24"/>
              </w:rPr>
              <w:t>2897,69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B55FCB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614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B55FCB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39,68</w:t>
            </w:r>
            <w:r w:rsidR="00283B31" w:rsidRPr="00922639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B55FCB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292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F022B7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3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F022B7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38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B1" w:rsidRPr="004C0892" w:rsidRDefault="004C0892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92">
              <w:rPr>
                <w:rFonts w:ascii="Times New Roman" w:hAnsi="Times New Roman"/>
                <w:sz w:val="24"/>
                <w:szCs w:val="24"/>
              </w:rPr>
              <w:t>237,039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F022B7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5FCB" w:rsidRPr="00922639" w:rsidTr="004C0892">
        <w:trPr>
          <w:gridAfter w:val="1"/>
          <w:wAfter w:w="11" w:type="dxa"/>
          <w:cantSplit/>
          <w:trHeight w:val="189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B1" w:rsidRPr="005D773D" w:rsidRDefault="004C0892" w:rsidP="004C089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0892">
              <w:rPr>
                <w:rFonts w:ascii="Times New Roman" w:hAnsi="Times New Roman"/>
                <w:sz w:val="24"/>
                <w:szCs w:val="24"/>
              </w:rPr>
              <w:t>5396,948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283B3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77,0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B55FCB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5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423C4C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167,</w:t>
            </w:r>
            <w:r w:rsidR="001F1E7E" w:rsidRPr="009226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F022B7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451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D6040E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2639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6C31DE" w:rsidRPr="00922639">
              <w:rPr>
                <w:rFonts w:ascii="Times New Roman" w:hAnsi="Times New Roman"/>
                <w:sz w:val="24"/>
                <w:szCs w:val="24"/>
                <w:lang w:val="en-US"/>
              </w:rPr>
              <w:t>63,</w:t>
            </w:r>
            <w:r w:rsidR="00E5302E" w:rsidRPr="00922639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B1" w:rsidRPr="004C0892" w:rsidRDefault="004C0892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92">
              <w:rPr>
                <w:rFonts w:ascii="Times New Roman" w:hAnsi="Times New Roman"/>
                <w:sz w:val="24"/>
                <w:szCs w:val="24"/>
              </w:rPr>
              <w:t>631,858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F022B7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5FCB" w:rsidRPr="00922639" w:rsidTr="004C0892">
        <w:trPr>
          <w:gridAfter w:val="1"/>
          <w:wAfter w:w="11" w:type="dxa"/>
          <w:cantSplit/>
          <w:trHeight w:val="189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B1" w:rsidRPr="00922639" w:rsidRDefault="00B55FCB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B55FCB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B55FCB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B55FCB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B55FCB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4C0892" w:rsidRDefault="00B55FCB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B55FCB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27B9" w:rsidRPr="00922639" w:rsidTr="004C0892">
        <w:trPr>
          <w:gridAfter w:val="1"/>
          <w:wAfter w:w="11" w:type="dxa"/>
          <w:cantSplit/>
          <w:trHeight w:val="189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7B9" w:rsidRPr="00922639" w:rsidRDefault="00AB27B9" w:rsidP="00AB27B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7B9" w:rsidRPr="00922639" w:rsidRDefault="00AB27B9" w:rsidP="00AB27B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7B9" w:rsidRPr="00922639" w:rsidRDefault="004C0892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92">
              <w:rPr>
                <w:rFonts w:ascii="Times New Roman" w:hAnsi="Times New Roman"/>
                <w:sz w:val="24"/>
                <w:szCs w:val="24"/>
              </w:rPr>
              <w:t>47 909,78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9" w:rsidRPr="00922639" w:rsidRDefault="00AB27B9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3702,5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9" w:rsidRPr="00922639" w:rsidRDefault="00AB27B9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8208,92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9" w:rsidRPr="00922639" w:rsidRDefault="00423C4C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7002,</w:t>
            </w:r>
            <w:r w:rsidR="001F1E7E" w:rsidRPr="009226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9" w:rsidRPr="00922639" w:rsidRDefault="00AB27B9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490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9" w:rsidRPr="00922639" w:rsidRDefault="00AB27B9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2639">
              <w:rPr>
                <w:rFonts w:ascii="Times New Roman" w:hAnsi="Times New Roman"/>
                <w:sz w:val="24"/>
                <w:szCs w:val="24"/>
                <w:lang w:val="en-US"/>
              </w:rPr>
              <w:t>1556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9" w:rsidRPr="004C0892" w:rsidRDefault="004C0892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92">
              <w:rPr>
                <w:rFonts w:ascii="Times New Roman" w:hAnsi="Times New Roman"/>
                <w:sz w:val="24"/>
                <w:szCs w:val="24"/>
              </w:rPr>
              <w:t>8533,168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9" w:rsidRPr="00922639" w:rsidRDefault="00AB27B9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5FCB" w:rsidRPr="00922639" w:rsidTr="004C0892">
        <w:trPr>
          <w:gridAfter w:val="1"/>
          <w:wAfter w:w="11" w:type="dxa"/>
          <w:cantSplit/>
          <w:trHeight w:val="354"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4C0892" w:rsidRDefault="00B55FCB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9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B55FCB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55FCB" w:rsidRPr="00922639" w:rsidTr="004C0892">
        <w:trPr>
          <w:gridAfter w:val="1"/>
          <w:wAfter w:w="11" w:type="dxa"/>
          <w:cantSplit/>
          <w:trHeight w:val="354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4C0892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5FCB" w:rsidRPr="00922639" w:rsidTr="004C0892">
        <w:trPr>
          <w:gridAfter w:val="1"/>
          <w:wAfter w:w="11" w:type="dxa"/>
          <w:cantSplit/>
          <w:trHeight w:val="354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922639" w:rsidRDefault="00E92DB1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4C0892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922639" w:rsidRDefault="00E92DB1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6420" w:rsidRPr="00922639" w:rsidTr="004C0892">
        <w:trPr>
          <w:gridAfter w:val="1"/>
          <w:wAfter w:w="11" w:type="dxa"/>
          <w:cantSplit/>
          <w:trHeight w:val="354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420" w:rsidRPr="00922639" w:rsidRDefault="00DD6420" w:rsidP="00DD642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420" w:rsidRPr="00922639" w:rsidRDefault="00DD6420" w:rsidP="00DD642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420" w:rsidRPr="004C0892" w:rsidRDefault="00DD6420" w:rsidP="004C089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92">
              <w:rPr>
                <w:rFonts w:ascii="Times New Roman" w:hAnsi="Times New Roman"/>
                <w:sz w:val="24"/>
                <w:szCs w:val="24"/>
              </w:rPr>
              <w:t>47</w:t>
            </w:r>
            <w:r w:rsidR="004C0892" w:rsidRPr="004C0892">
              <w:rPr>
                <w:rFonts w:ascii="Times New Roman" w:hAnsi="Times New Roman"/>
                <w:sz w:val="24"/>
                <w:szCs w:val="24"/>
              </w:rPr>
              <w:t> 909,78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0" w:rsidRPr="004C0892" w:rsidRDefault="00DD6420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92">
              <w:rPr>
                <w:rFonts w:ascii="Times New Roman" w:hAnsi="Times New Roman"/>
                <w:sz w:val="24"/>
                <w:szCs w:val="24"/>
              </w:rPr>
              <w:t>3702,5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0" w:rsidRPr="004C0892" w:rsidRDefault="00DD6420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92">
              <w:rPr>
                <w:rFonts w:ascii="Times New Roman" w:hAnsi="Times New Roman"/>
                <w:sz w:val="24"/>
                <w:szCs w:val="24"/>
              </w:rPr>
              <w:t>8208,92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0" w:rsidRPr="004C0892" w:rsidRDefault="00DD6420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92">
              <w:rPr>
                <w:rFonts w:ascii="Times New Roman" w:hAnsi="Times New Roman"/>
                <w:sz w:val="24"/>
                <w:szCs w:val="24"/>
              </w:rPr>
              <w:t>7002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0" w:rsidRPr="004C0892" w:rsidRDefault="00DD6420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92">
              <w:rPr>
                <w:rFonts w:ascii="Times New Roman" w:hAnsi="Times New Roman"/>
                <w:sz w:val="24"/>
                <w:szCs w:val="24"/>
              </w:rPr>
              <w:t>490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0" w:rsidRPr="004C0892" w:rsidRDefault="00DD6420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892">
              <w:rPr>
                <w:rFonts w:ascii="Times New Roman" w:hAnsi="Times New Roman"/>
                <w:sz w:val="24"/>
                <w:szCs w:val="24"/>
                <w:lang w:val="en-US"/>
              </w:rPr>
              <w:t>1556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0" w:rsidRPr="004C0892" w:rsidRDefault="004C0892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92">
              <w:rPr>
                <w:rFonts w:ascii="Times New Roman" w:hAnsi="Times New Roman"/>
                <w:sz w:val="24"/>
                <w:szCs w:val="24"/>
              </w:rPr>
              <w:t>8533,168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0" w:rsidRPr="00922639" w:rsidRDefault="00DD6420" w:rsidP="009A70F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7548" w:rsidRPr="00922639" w:rsidTr="004C0892">
        <w:trPr>
          <w:cantSplit/>
          <w:trHeight w:val="176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41A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 xml:space="preserve">Организация управления </w:t>
            </w:r>
            <w:r w:rsidR="0005341A" w:rsidRPr="0092263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 xml:space="preserve">(подпрограммы </w:t>
            </w:r>
            <w:r w:rsidR="0005341A" w:rsidRPr="0092263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9226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 xml:space="preserve">Реализацию </w:t>
            </w:r>
            <w:r w:rsidR="0005341A" w:rsidRPr="0092263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922639">
              <w:rPr>
                <w:rFonts w:ascii="Times New Roman" w:hAnsi="Times New Roman"/>
                <w:sz w:val="24"/>
                <w:szCs w:val="24"/>
              </w:rPr>
              <w:t xml:space="preserve"> (подпрограммы </w:t>
            </w:r>
            <w:r w:rsidR="0005341A" w:rsidRPr="0092263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922639">
              <w:rPr>
                <w:rFonts w:ascii="Times New Roman" w:hAnsi="Times New Roman"/>
                <w:sz w:val="24"/>
                <w:szCs w:val="24"/>
              </w:rPr>
              <w:t>) осуществляет Адми</w:t>
            </w:r>
            <w:r w:rsidR="000449DC" w:rsidRPr="00922639">
              <w:rPr>
                <w:rFonts w:ascii="Times New Roman" w:hAnsi="Times New Roman"/>
                <w:sz w:val="24"/>
                <w:szCs w:val="24"/>
              </w:rPr>
              <w:t xml:space="preserve">нистрация Первомайского района, </w:t>
            </w:r>
            <w:r w:rsidRPr="00922639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Первомайского района, </w:t>
            </w:r>
            <w:r w:rsidR="00DD6338" w:rsidRPr="00922639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Управляющая Компания «Первомайская», Общество с Ограниченной </w:t>
            </w:r>
            <w:r w:rsidR="00FB7B86" w:rsidRPr="00922639">
              <w:rPr>
                <w:rFonts w:ascii="Times New Roman" w:hAnsi="Times New Roman"/>
                <w:sz w:val="24"/>
                <w:szCs w:val="24"/>
              </w:rPr>
              <w:t>Ответственностью Управляющая</w:t>
            </w:r>
            <w:r w:rsidR="00DD6338" w:rsidRPr="00922639">
              <w:rPr>
                <w:rFonts w:ascii="Times New Roman" w:hAnsi="Times New Roman"/>
                <w:sz w:val="24"/>
                <w:szCs w:val="24"/>
              </w:rPr>
              <w:t xml:space="preserve"> Компания «Асиножилсервис»</w:t>
            </w:r>
            <w:r w:rsidRPr="009226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548" w:rsidRPr="00922639" w:rsidRDefault="00517548" w:rsidP="00FB7B8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2639">
              <w:rPr>
                <w:rFonts w:ascii="Times New Roman" w:hAnsi="Times New Roman"/>
                <w:sz w:val="24"/>
                <w:szCs w:val="24"/>
              </w:rPr>
              <w:t xml:space="preserve">Контроль за реализацией </w:t>
            </w:r>
            <w:r w:rsidR="0005341A" w:rsidRPr="0092263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922639">
              <w:rPr>
                <w:rFonts w:ascii="Times New Roman" w:hAnsi="Times New Roman"/>
                <w:sz w:val="24"/>
                <w:szCs w:val="24"/>
              </w:rPr>
              <w:t xml:space="preserve"> осуществляет заместитель Главы Первомайского района </w:t>
            </w:r>
            <w:r w:rsidRPr="00922639">
              <w:rPr>
                <w:rStyle w:val="afa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 строительству, ЖКХ, дорожному комплексу, ГО и ЧС</w:t>
            </w:r>
            <w:r w:rsidRPr="00922639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922639">
              <w:rPr>
                <w:rFonts w:ascii="Times New Roman" w:hAnsi="Times New Roman"/>
                <w:sz w:val="24"/>
                <w:szCs w:val="24"/>
              </w:rPr>
              <w:t xml:space="preserve">Текущий контроль и мониторинг реализации </w:t>
            </w:r>
            <w:r w:rsidR="0005341A" w:rsidRPr="0092263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922639">
              <w:rPr>
                <w:rFonts w:ascii="Times New Roman" w:hAnsi="Times New Roman"/>
                <w:sz w:val="24"/>
                <w:szCs w:val="24"/>
              </w:rPr>
              <w:t xml:space="preserve"> осуществляет </w:t>
            </w:r>
            <w:r w:rsidR="000449DC" w:rsidRPr="00922639">
              <w:rPr>
                <w:rFonts w:ascii="Times New Roman" w:hAnsi="Times New Roman"/>
                <w:sz w:val="24"/>
                <w:szCs w:val="24"/>
              </w:rPr>
              <w:t>ведущий специалист по целевым программам отдела строительства и архитектуры Администрации Первомайского района и Отдел промышленности, экономики и жизнеобеспечения Администрации Первомайского района.</w:t>
            </w:r>
          </w:p>
        </w:tc>
      </w:tr>
    </w:tbl>
    <w:p w:rsidR="00517548" w:rsidRPr="00922639" w:rsidRDefault="0051754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517548" w:rsidRPr="00922639" w:rsidRDefault="0051754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922639">
        <w:rPr>
          <w:rFonts w:ascii="Times New Roman" w:hAnsi="Times New Roman"/>
          <w:sz w:val="24"/>
          <w:szCs w:val="24"/>
        </w:rPr>
        <w:br w:type="page"/>
      </w:r>
    </w:p>
    <w:p w:rsidR="00F84FD9" w:rsidRPr="00922639" w:rsidRDefault="00F84FD9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  <w:sectPr w:rsidR="00F84FD9" w:rsidRPr="00922639" w:rsidSect="009A70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6210E" w:rsidRPr="00922639" w:rsidRDefault="0036210E" w:rsidP="0036210E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922639">
        <w:rPr>
          <w:rFonts w:ascii="Times New Roman" w:hAnsi="Times New Roman"/>
          <w:b/>
          <w:sz w:val="24"/>
          <w:szCs w:val="24"/>
        </w:rPr>
        <w:lastRenderedPageBreak/>
        <w:t>3.2. Перечень мероприятий Программы</w:t>
      </w:r>
    </w:p>
    <w:p w:rsidR="00F84FD9" w:rsidRPr="00922639" w:rsidRDefault="0036210E" w:rsidP="009A70F4">
      <w:pPr>
        <w:pStyle w:val="af8"/>
        <w:ind w:firstLine="709"/>
        <w:jc w:val="center"/>
        <w:rPr>
          <w:rFonts w:ascii="Times New Roman" w:hAnsi="Times New Roman"/>
          <w:sz w:val="24"/>
          <w:szCs w:val="24"/>
        </w:rPr>
      </w:pPr>
      <w:r w:rsidRPr="00922639">
        <w:rPr>
          <w:rFonts w:ascii="Times New Roman" w:hAnsi="Times New Roman"/>
          <w:sz w:val="24"/>
          <w:szCs w:val="24"/>
        </w:rPr>
        <w:t>Перечень мероприятий Программы представлен в Таблице 3.</w:t>
      </w: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58"/>
        <w:gridCol w:w="1422"/>
        <w:gridCol w:w="851"/>
        <w:gridCol w:w="1557"/>
        <w:gridCol w:w="1551"/>
        <w:gridCol w:w="1557"/>
        <w:gridCol w:w="1841"/>
        <w:gridCol w:w="1557"/>
        <w:gridCol w:w="11"/>
        <w:gridCol w:w="981"/>
        <w:gridCol w:w="11"/>
        <w:gridCol w:w="1977"/>
        <w:gridCol w:w="11"/>
      </w:tblGrid>
      <w:tr w:rsidR="00F84FD9" w:rsidRPr="00922639" w:rsidTr="00B70D84">
        <w:trPr>
          <w:trHeight w:val="436"/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:rsidR="00F84FD9" w:rsidRPr="00922639" w:rsidRDefault="00F84FD9" w:rsidP="00FB7B86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№ п/п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FD9" w:rsidRPr="00922639" w:rsidRDefault="00F84FD9" w:rsidP="00FB7B86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  <w:hideMark/>
          </w:tcPr>
          <w:p w:rsidR="00F84FD9" w:rsidRPr="00922639" w:rsidRDefault="00F84FD9" w:rsidP="00FB7B86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84FD9" w:rsidRPr="00922639" w:rsidRDefault="00F84FD9" w:rsidP="00FB7B86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Сроки реализации</w:t>
            </w:r>
          </w:p>
        </w:tc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:rsidR="00F84FD9" w:rsidRPr="00922639" w:rsidRDefault="00F84FD9" w:rsidP="00FB7B86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Объем средств на реализацию программы, тыс. руб.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F84FD9" w:rsidRPr="00922639" w:rsidRDefault="00F84FD9" w:rsidP="00FB7B86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Показатель непосредственного результата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vAlign w:val="center"/>
            <w:hideMark/>
          </w:tcPr>
          <w:p w:rsidR="00F84FD9" w:rsidRPr="00922639" w:rsidRDefault="00F84FD9" w:rsidP="00FB7B86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Наименование показателя непосредственного результата</w:t>
            </w:r>
          </w:p>
        </w:tc>
      </w:tr>
      <w:tr w:rsidR="00F84FD9" w:rsidRPr="00922639" w:rsidTr="00B70D84">
        <w:trPr>
          <w:trHeight w:val="556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</w:tc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:rsidR="00F84FD9" w:rsidRPr="00922639" w:rsidRDefault="00F84FD9" w:rsidP="00FB7B86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Источник финансирования</w:t>
            </w: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</w:tc>
      </w:tr>
      <w:tr w:rsidR="0036210E" w:rsidRPr="00922639" w:rsidTr="004522AC">
        <w:trPr>
          <w:gridAfter w:val="1"/>
          <w:wAfter w:w="11" w:type="dxa"/>
          <w:trHeight w:val="99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84FD9" w:rsidRPr="00922639" w:rsidRDefault="00F84FD9" w:rsidP="00FB7B86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Всего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F84FD9" w:rsidRPr="00922639" w:rsidRDefault="00F84FD9" w:rsidP="00FB7B86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Федеральный бюджет (по согласованию)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84FD9" w:rsidRPr="00922639" w:rsidRDefault="00F84FD9" w:rsidP="00FB7B86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F84FD9" w:rsidRPr="00922639" w:rsidRDefault="00F84FD9" w:rsidP="00FB7B86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Местный бюджет (по согласованию)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84FD9" w:rsidRPr="00922639" w:rsidRDefault="00F84FD9" w:rsidP="00FB7B86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Внебюджет (по согласованию)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</w:tc>
      </w:tr>
      <w:tr w:rsidR="00F84FD9" w:rsidRPr="00922639" w:rsidTr="004522AC">
        <w:trPr>
          <w:trHeight w:val="300"/>
          <w:jc w:val="center"/>
        </w:trPr>
        <w:tc>
          <w:tcPr>
            <w:tcW w:w="15454" w:type="dxa"/>
            <w:gridSpan w:val="14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Задача 1. Содержание существующих объектов благоустройства</w:t>
            </w: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1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Обустройство наиболее посещаемых муниципальных территорий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Всего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E83C8A" w:rsidRDefault="00E83C8A" w:rsidP="00495FC8">
            <w:pPr>
              <w:tabs>
                <w:tab w:val="left" w:pos="1200"/>
              </w:tabs>
              <w:jc w:val="center"/>
              <w:rPr>
                <w:b/>
                <w:bCs/>
                <w:highlight w:val="yellow"/>
              </w:rPr>
            </w:pPr>
            <w:r w:rsidRPr="00E83C8A">
              <w:rPr>
                <w:b/>
                <w:bCs/>
              </w:rPr>
              <w:t>42896,5743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E83C8A" w:rsidRDefault="00495FC8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E83C8A">
              <w:rPr>
                <w:b/>
                <w:bCs/>
              </w:rPr>
              <w:t>39 076,78</w:t>
            </w:r>
            <w:r w:rsidR="00E83C8A" w:rsidRPr="00E83C8A">
              <w:rPr>
                <w:b/>
                <w:bCs/>
              </w:rPr>
              <w:t>055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E83C8A" w:rsidRDefault="00AB20B7" w:rsidP="00E83C8A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E83C8A">
              <w:rPr>
                <w:b/>
                <w:bCs/>
              </w:rPr>
              <w:t>1 6</w:t>
            </w:r>
            <w:r w:rsidR="006B1C52" w:rsidRPr="00E83C8A">
              <w:rPr>
                <w:b/>
                <w:bCs/>
              </w:rPr>
              <w:t>40,95</w:t>
            </w:r>
            <w:r w:rsidR="00E83C8A" w:rsidRPr="00E83C8A">
              <w:rPr>
                <w:b/>
                <w:bCs/>
              </w:rPr>
              <w:t>534</w:t>
            </w:r>
          </w:p>
        </w:tc>
        <w:tc>
          <w:tcPr>
            <w:tcW w:w="1841" w:type="dxa"/>
            <w:shd w:val="clear" w:color="auto" w:fill="auto"/>
            <w:hideMark/>
          </w:tcPr>
          <w:p w:rsidR="004C0892" w:rsidRPr="00E83C8A" w:rsidRDefault="004C0892" w:rsidP="004C0892">
            <w:pPr>
              <w:tabs>
                <w:tab w:val="left" w:pos="1200"/>
              </w:tabs>
              <w:jc w:val="center"/>
              <w:rPr>
                <w:b/>
                <w:bCs/>
                <w:highlight w:val="yellow"/>
              </w:rPr>
            </w:pPr>
            <w:r w:rsidRPr="00E83C8A">
              <w:rPr>
                <w:b/>
                <w:bCs/>
              </w:rPr>
              <w:t>2178,83841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AB27B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10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Количество обустроенных мест массового отдыха, ед.</w:t>
            </w:r>
          </w:p>
        </w:tc>
      </w:tr>
      <w:tr w:rsidR="00AB20B7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3</w:t>
            </w:r>
            <w:r w:rsidR="004522AC">
              <w:rPr>
                <w:b/>
                <w:bCs/>
              </w:rPr>
              <w:t xml:space="preserve"> </w:t>
            </w:r>
            <w:r w:rsidRPr="00922639">
              <w:rPr>
                <w:b/>
                <w:bCs/>
              </w:rPr>
              <w:t>010,883</w:t>
            </w:r>
          </w:p>
        </w:tc>
        <w:tc>
          <w:tcPr>
            <w:tcW w:w="1551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2486,6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509,303</w:t>
            </w:r>
          </w:p>
        </w:tc>
        <w:tc>
          <w:tcPr>
            <w:tcW w:w="1841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14,98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</w:tr>
      <w:tr w:rsidR="00AB20B7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8</w:t>
            </w:r>
            <w:r w:rsidR="004522AC">
              <w:rPr>
                <w:b/>
                <w:bCs/>
              </w:rPr>
              <w:t xml:space="preserve"> </w:t>
            </w:r>
            <w:r w:rsidRPr="00922639">
              <w:rPr>
                <w:b/>
                <w:bCs/>
              </w:rPr>
              <w:t>029,61305</w:t>
            </w:r>
          </w:p>
        </w:tc>
        <w:tc>
          <w:tcPr>
            <w:tcW w:w="1551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7</w:t>
            </w:r>
            <w:r w:rsidR="004522AC">
              <w:t xml:space="preserve"> </w:t>
            </w:r>
            <w:r w:rsidRPr="00922639">
              <w:t>749,78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239,68305</w:t>
            </w:r>
          </w:p>
        </w:tc>
        <w:tc>
          <w:tcPr>
            <w:tcW w:w="1841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40,15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</w:tr>
      <w:tr w:rsidR="00AB20B7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5207,47</w:t>
            </w:r>
          </w:p>
        </w:tc>
        <w:tc>
          <w:tcPr>
            <w:tcW w:w="1551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4</w:t>
            </w:r>
            <w:r w:rsidR="004522AC">
              <w:t xml:space="preserve"> </w:t>
            </w:r>
            <w:r w:rsidRPr="00922639">
              <w:t>542,46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140,49</w:t>
            </w:r>
          </w:p>
        </w:tc>
        <w:tc>
          <w:tcPr>
            <w:tcW w:w="1841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524,52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3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</w:tr>
      <w:tr w:rsidR="00AB20B7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4895,01</w:t>
            </w:r>
          </w:p>
        </w:tc>
        <w:tc>
          <w:tcPr>
            <w:tcW w:w="1551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4</w:t>
            </w:r>
            <w:r w:rsidR="004522AC">
              <w:t xml:space="preserve"> </w:t>
            </w:r>
            <w:r w:rsidRPr="00922639">
              <w:t>316,51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133,50</w:t>
            </w:r>
          </w:p>
        </w:tc>
        <w:tc>
          <w:tcPr>
            <w:tcW w:w="1841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445,0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</w:tr>
      <w:tr w:rsidR="00AB20B7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13</w:t>
            </w:r>
            <w:r w:rsidR="004522AC">
              <w:rPr>
                <w:b/>
                <w:bCs/>
              </w:rPr>
              <w:t xml:space="preserve"> </w:t>
            </w:r>
            <w:r w:rsidRPr="00922639">
              <w:rPr>
                <w:b/>
                <w:bCs/>
                <w:lang w:val="en-US"/>
              </w:rPr>
              <w:t>436</w:t>
            </w:r>
            <w:r w:rsidRPr="00922639">
              <w:rPr>
                <w:b/>
                <w:bCs/>
              </w:rPr>
              <w:t>,4</w:t>
            </w:r>
            <w:r w:rsidR="001C67D0" w:rsidRPr="00922639">
              <w:rPr>
                <w:b/>
                <w:bCs/>
              </w:rPr>
              <w:t>3</w:t>
            </w:r>
          </w:p>
        </w:tc>
        <w:tc>
          <w:tcPr>
            <w:tcW w:w="1551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12</w:t>
            </w:r>
            <w:r w:rsidR="004522AC">
              <w:t xml:space="preserve"> </w:t>
            </w:r>
            <w:r w:rsidRPr="00922639">
              <w:t>317,16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380,94</w:t>
            </w:r>
          </w:p>
        </w:tc>
        <w:tc>
          <w:tcPr>
            <w:tcW w:w="1841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rPr>
                <w:lang w:val="en-US"/>
              </w:rPr>
              <w:t>738</w:t>
            </w:r>
            <w:r w:rsidRPr="00922639">
              <w:t>,33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</w:tr>
      <w:tr w:rsidR="00AB20B7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E83C8A" w:rsidRDefault="006B1C52" w:rsidP="004C0892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E83C8A">
              <w:rPr>
                <w:b/>
                <w:bCs/>
              </w:rPr>
              <w:t>8</w:t>
            </w:r>
            <w:r w:rsidR="00E83C8A" w:rsidRPr="00E83C8A">
              <w:rPr>
                <w:b/>
                <w:bCs/>
              </w:rPr>
              <w:t> 317,16825</w:t>
            </w:r>
          </w:p>
        </w:tc>
        <w:tc>
          <w:tcPr>
            <w:tcW w:w="1551" w:type="dxa"/>
            <w:shd w:val="clear" w:color="auto" w:fill="auto"/>
            <w:hideMark/>
          </w:tcPr>
          <w:p w:rsidR="00AB20B7" w:rsidRPr="00E83C8A" w:rsidRDefault="006B1C52" w:rsidP="00AB20B7">
            <w:pPr>
              <w:tabs>
                <w:tab w:val="left" w:pos="1200"/>
              </w:tabs>
              <w:jc w:val="center"/>
            </w:pPr>
            <w:r w:rsidRPr="00E83C8A">
              <w:t>7</w:t>
            </w:r>
            <w:r w:rsidR="004522AC" w:rsidRPr="00E83C8A">
              <w:t xml:space="preserve"> </w:t>
            </w:r>
            <w:r w:rsidRPr="00E83C8A">
              <w:t>664,27</w:t>
            </w:r>
            <w:r w:rsidR="00E83C8A" w:rsidRPr="00E83C8A">
              <w:t>055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E83C8A" w:rsidRDefault="00E83C8A" w:rsidP="00AB20B7">
            <w:pPr>
              <w:tabs>
                <w:tab w:val="left" w:pos="1200"/>
              </w:tabs>
              <w:jc w:val="center"/>
            </w:pPr>
            <w:r w:rsidRPr="00E83C8A">
              <w:t>237,03929</w:t>
            </w:r>
          </w:p>
        </w:tc>
        <w:tc>
          <w:tcPr>
            <w:tcW w:w="1841" w:type="dxa"/>
            <w:shd w:val="clear" w:color="auto" w:fill="auto"/>
            <w:hideMark/>
          </w:tcPr>
          <w:p w:rsidR="00AB20B7" w:rsidRPr="006B1C52" w:rsidRDefault="004522AC" w:rsidP="00AB20B7">
            <w:pPr>
              <w:tabs>
                <w:tab w:val="left" w:pos="1200"/>
              </w:tabs>
              <w:jc w:val="center"/>
            </w:pPr>
            <w:r>
              <w:t>415,85841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center"/>
            </w:pPr>
            <w:r w:rsidRPr="00922639"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AB20B7" w:rsidRPr="00922639" w:rsidRDefault="00AB20B7" w:rsidP="00AB20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022B7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022B7" w:rsidP="00F022B7">
            <w:pPr>
              <w:tabs>
                <w:tab w:val="left" w:pos="1200"/>
              </w:tabs>
              <w:jc w:val="center"/>
            </w:pPr>
            <w:r w:rsidRPr="00922639"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022B7" w:rsidP="00F022B7">
            <w:pPr>
              <w:tabs>
                <w:tab w:val="left" w:pos="1200"/>
              </w:tabs>
              <w:jc w:val="center"/>
            </w:pPr>
            <w:r w:rsidRPr="00922639"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022B7" w:rsidP="00F022B7">
            <w:pPr>
              <w:tabs>
                <w:tab w:val="left" w:pos="1200"/>
              </w:tabs>
              <w:jc w:val="center"/>
            </w:pPr>
            <w:r w:rsidRPr="00922639"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022B7" w:rsidP="00F022B7">
            <w:pPr>
              <w:tabs>
                <w:tab w:val="left" w:pos="1200"/>
              </w:tabs>
              <w:jc w:val="center"/>
            </w:pPr>
            <w:r w:rsidRPr="00922639">
              <w:t>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Обустройство дворовых территорий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Всего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E44D2D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2 146,1805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511,36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104,737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E5302E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1503,0805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27</w:t>
            </w:r>
            <w:r w:rsidR="00A70E0D" w:rsidRPr="00922639">
              <w:rPr>
                <w:b/>
                <w:bCs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AB27B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3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Количество обустроенных дворовых территорий, ед.</w:t>
            </w: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632,6805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511,36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104,737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3,0805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13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13,5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13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E5302E" w:rsidP="00F022B7">
            <w:pPr>
              <w:tabs>
                <w:tab w:val="left" w:pos="1200"/>
              </w:tabs>
              <w:jc w:val="center"/>
              <w:rPr>
                <w:b/>
                <w:bCs/>
                <w:lang w:val="en-US"/>
              </w:rPr>
            </w:pPr>
            <w:r w:rsidRPr="00922639">
              <w:rPr>
                <w:b/>
                <w:bCs/>
                <w:lang w:val="en-US"/>
              </w:rPr>
              <w:t>1</w:t>
            </w:r>
            <w:r w:rsidR="004522AC">
              <w:rPr>
                <w:b/>
                <w:bCs/>
              </w:rPr>
              <w:t xml:space="preserve"> </w:t>
            </w:r>
            <w:r w:rsidRPr="00922639">
              <w:rPr>
                <w:b/>
                <w:bCs/>
                <w:lang w:val="en-US"/>
              </w:rPr>
              <w:t>500</w:t>
            </w:r>
            <w:r w:rsidRPr="00922639">
              <w:rPr>
                <w:b/>
                <w:bCs/>
              </w:rPr>
              <w:t>,</w:t>
            </w:r>
            <w:r w:rsidRPr="00922639">
              <w:rPr>
                <w:b/>
                <w:bCs/>
                <w:lang w:val="en-US"/>
              </w:rPr>
              <w:t>0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E5302E" w:rsidP="00F022B7">
            <w:pPr>
              <w:tabs>
                <w:tab w:val="left" w:pos="1200"/>
              </w:tabs>
              <w:jc w:val="center"/>
            </w:pPr>
            <w:r w:rsidRPr="00922639"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E5302E" w:rsidP="00F022B7">
            <w:pPr>
              <w:tabs>
                <w:tab w:val="left" w:pos="1200"/>
              </w:tabs>
              <w:jc w:val="center"/>
            </w:pPr>
            <w:r w:rsidRPr="00922639"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E5302E" w:rsidP="00F022B7">
            <w:pPr>
              <w:tabs>
                <w:tab w:val="left" w:pos="1200"/>
              </w:tabs>
              <w:jc w:val="center"/>
            </w:pPr>
            <w:r w:rsidRPr="00922639">
              <w:t>1500,0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E5302E" w:rsidP="00F022B7">
            <w:pPr>
              <w:tabs>
                <w:tab w:val="left" w:pos="1200"/>
              </w:tabs>
              <w:jc w:val="center"/>
            </w:pPr>
            <w:r w:rsidRPr="00922639"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E5302E" w:rsidP="00F022B7">
            <w:pPr>
              <w:tabs>
                <w:tab w:val="left" w:pos="1200"/>
              </w:tabs>
              <w:jc w:val="center"/>
            </w:pPr>
            <w:r w:rsidRPr="00922639"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3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Определени</w:t>
            </w:r>
            <w:r w:rsidRPr="00922639">
              <w:lastRenderedPageBreak/>
              <w:t>е границ земельных участков объектов благоустройства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lastRenderedPageBreak/>
              <w:t>Администр</w:t>
            </w:r>
            <w:r w:rsidRPr="00922639">
              <w:lastRenderedPageBreak/>
              <w:t>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20</w:t>
            </w:r>
            <w:r w:rsidR="00A70E0D" w:rsidRPr="00922639">
              <w:rPr>
                <w:b/>
                <w:bCs/>
              </w:rPr>
              <w:t>,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20</w:t>
            </w:r>
            <w:r w:rsidR="00A70E0D" w:rsidRPr="00922639">
              <w:rPr>
                <w:b/>
                <w:bCs/>
              </w:rPr>
              <w:t>,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3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 xml:space="preserve">Количество </w:t>
            </w:r>
            <w:r w:rsidRPr="00922639">
              <w:lastRenderedPageBreak/>
              <w:t>проведенных топосъёмок, ед</w:t>
            </w: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12</w:t>
            </w:r>
            <w:r w:rsidR="00A70E0D" w:rsidRPr="00922639">
              <w:rPr>
                <w:b/>
                <w:bCs/>
              </w:rPr>
              <w:t>,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12</w:t>
            </w:r>
            <w:r w:rsidR="00A70E0D" w:rsidRPr="00922639">
              <w:t>,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8</w:t>
            </w:r>
            <w:r w:rsidR="00A70E0D" w:rsidRPr="00922639">
              <w:rPr>
                <w:b/>
                <w:bCs/>
              </w:rPr>
              <w:t>,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8</w:t>
            </w:r>
            <w:r w:rsidR="00A70E0D" w:rsidRPr="00922639">
              <w:t>,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4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Получение положительного заключения достоверности сметной стоимости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Всего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3A54B0" w:rsidP="001F1E7E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58</w:t>
            </w:r>
            <w:r w:rsidR="001F1E7E" w:rsidRPr="00922639">
              <w:rPr>
                <w:b/>
                <w:bCs/>
              </w:rPr>
              <w:t>6</w:t>
            </w:r>
            <w:r w:rsidRPr="00922639">
              <w:rPr>
                <w:b/>
                <w:bCs/>
              </w:rPr>
              <w:t>,53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3A54B0" w:rsidP="001F1E7E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58</w:t>
            </w:r>
            <w:r w:rsidR="001F1E7E" w:rsidRPr="00922639">
              <w:rPr>
                <w:b/>
                <w:bCs/>
              </w:rPr>
              <w:t>6</w:t>
            </w:r>
            <w:r w:rsidRPr="00922639">
              <w:rPr>
                <w:b/>
                <w:bCs/>
              </w:rPr>
              <w:t>,5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7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Количество разработанных проектно-сметных документаций, ед.</w:t>
            </w: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47</w:t>
            </w:r>
            <w:r w:rsidR="00A70E0D" w:rsidRPr="00922639">
              <w:rPr>
                <w:b/>
                <w:bCs/>
              </w:rPr>
              <w:t>,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47</w:t>
            </w:r>
            <w:r w:rsidR="00A70E0D" w:rsidRPr="00922639">
              <w:t>,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4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87,81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87,81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460DC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279,16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460DC9" w:rsidP="00F022B7">
            <w:pPr>
              <w:tabs>
                <w:tab w:val="left" w:pos="1200"/>
              </w:tabs>
              <w:jc w:val="center"/>
            </w:pPr>
            <w:r w:rsidRPr="00922639">
              <w:t>279,16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460DC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6,56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460DC9" w:rsidP="00F022B7">
            <w:pPr>
              <w:tabs>
                <w:tab w:val="left" w:pos="1200"/>
              </w:tabs>
              <w:jc w:val="center"/>
            </w:pPr>
            <w:r w:rsidRPr="00922639">
              <w:t>6,56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1F1E7E" w:rsidP="00F022B7">
            <w:pPr>
              <w:tabs>
                <w:tab w:val="left" w:pos="1200"/>
              </w:tabs>
              <w:jc w:val="center"/>
            </w:pPr>
            <w:r w:rsidRPr="00922639"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B625CE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6B1C52">
              <w:rPr>
                <w:b/>
                <w:bCs/>
              </w:rPr>
              <w:t>166,0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B625CE" w:rsidRPr="006B1C52" w:rsidRDefault="009A70F4" w:rsidP="009A70F4">
            <w:pPr>
              <w:tabs>
                <w:tab w:val="left" w:pos="1200"/>
              </w:tabs>
              <w:jc w:val="center"/>
            </w:pPr>
            <w:r w:rsidRPr="006B1C52">
              <w:t>166,</w:t>
            </w:r>
            <w:r w:rsidR="00B625CE" w:rsidRPr="006B1C52">
              <w:t>0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6B1C52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5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Разработка дизайн- проекта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Всего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DD6420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6B1C52">
              <w:rPr>
                <w:b/>
                <w:bCs/>
              </w:rPr>
              <w:t>925</w:t>
            </w:r>
            <w:r w:rsidR="00D73726" w:rsidRPr="006B1C52">
              <w:rPr>
                <w:b/>
                <w:bCs/>
              </w:rPr>
              <w:t>,0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6B1C52">
              <w:rPr>
                <w:b/>
                <w:bCs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6B1C52">
              <w:rPr>
                <w:b/>
                <w:bCs/>
              </w:rPr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6B1C52" w:rsidRDefault="00DD6420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6B1C52">
              <w:rPr>
                <w:b/>
                <w:bCs/>
              </w:rPr>
              <w:t>92</w:t>
            </w:r>
            <w:r w:rsidR="00D73726" w:rsidRPr="006B1C52">
              <w:rPr>
                <w:b/>
                <w:bCs/>
              </w:rPr>
              <w:t>5,0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AB27B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5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Количество разработанных дизайн- проектов</w:t>
            </w: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6B1C52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6B1C52">
              <w:rPr>
                <w:b/>
                <w:bCs/>
              </w:rPr>
              <w:t>70</w:t>
            </w:r>
            <w:r w:rsidR="00A70E0D" w:rsidRPr="006B1C52">
              <w:rPr>
                <w:b/>
                <w:bCs/>
              </w:rPr>
              <w:t>,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</w:pPr>
            <w:r w:rsidRPr="006B1C52">
              <w:t>70</w:t>
            </w:r>
            <w:r w:rsidR="00A70E0D" w:rsidRPr="006B1C52">
              <w:t>,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8167ED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6B1C52">
              <w:rPr>
                <w:b/>
                <w:bCs/>
              </w:rPr>
              <w:t>180</w:t>
            </w:r>
            <w:r w:rsidR="00A70E0D" w:rsidRPr="006B1C52">
              <w:rPr>
                <w:b/>
                <w:bCs/>
              </w:rPr>
              <w:t>,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6B1C52" w:rsidRDefault="008167ED" w:rsidP="00F022B7">
            <w:pPr>
              <w:tabs>
                <w:tab w:val="left" w:pos="1200"/>
              </w:tabs>
              <w:jc w:val="center"/>
            </w:pPr>
            <w:r w:rsidRPr="006B1C52">
              <w:t>180</w:t>
            </w:r>
            <w:r w:rsidR="00A70E0D" w:rsidRPr="006B1C52">
              <w:t>,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6B1C52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6B1C52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D6040E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6B1C52">
              <w:rPr>
                <w:b/>
                <w:bCs/>
              </w:rPr>
              <w:t>6</w:t>
            </w:r>
            <w:r w:rsidR="00D73726" w:rsidRPr="006B1C52">
              <w:rPr>
                <w:b/>
                <w:bCs/>
              </w:rPr>
              <w:t>25,0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6B1C52" w:rsidRDefault="00D73726" w:rsidP="00F022B7">
            <w:pPr>
              <w:tabs>
                <w:tab w:val="left" w:pos="1200"/>
              </w:tabs>
              <w:jc w:val="center"/>
            </w:pPr>
            <w:r w:rsidRPr="006B1C52"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D73726" w:rsidP="00F022B7">
            <w:pPr>
              <w:tabs>
                <w:tab w:val="left" w:pos="1200"/>
              </w:tabs>
              <w:jc w:val="center"/>
            </w:pPr>
            <w:r w:rsidRPr="006B1C52"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6B1C52" w:rsidRDefault="00D6040E" w:rsidP="00F022B7">
            <w:pPr>
              <w:tabs>
                <w:tab w:val="left" w:pos="1200"/>
              </w:tabs>
              <w:jc w:val="center"/>
            </w:pPr>
            <w:r w:rsidRPr="006B1C52">
              <w:t>6</w:t>
            </w:r>
            <w:r w:rsidR="00D73726" w:rsidRPr="006B1C52">
              <w:t>25,0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D73726" w:rsidP="00F022B7">
            <w:pPr>
              <w:tabs>
                <w:tab w:val="left" w:pos="1200"/>
              </w:tabs>
              <w:jc w:val="center"/>
            </w:pPr>
            <w:r w:rsidRPr="00922639"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DD6420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6B1C52">
              <w:rPr>
                <w:b/>
                <w:bCs/>
              </w:rPr>
              <w:t>50</w:t>
            </w:r>
            <w:r w:rsidR="003A54B0" w:rsidRPr="006B1C52">
              <w:rPr>
                <w:b/>
                <w:bCs/>
              </w:rPr>
              <w:t>,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6B1C52" w:rsidRDefault="00DD6420" w:rsidP="00F022B7">
            <w:pPr>
              <w:tabs>
                <w:tab w:val="left" w:pos="1200"/>
              </w:tabs>
              <w:jc w:val="center"/>
            </w:pPr>
            <w:r w:rsidRPr="006B1C52"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6B1C52" w:rsidRDefault="00DD6420" w:rsidP="00F022B7">
            <w:pPr>
              <w:tabs>
                <w:tab w:val="left" w:pos="1200"/>
              </w:tabs>
              <w:jc w:val="center"/>
            </w:pPr>
            <w:r w:rsidRPr="006B1C52"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6B1C52" w:rsidRDefault="00DD6420" w:rsidP="00F022B7">
            <w:pPr>
              <w:tabs>
                <w:tab w:val="left" w:pos="1200"/>
              </w:tabs>
              <w:jc w:val="center"/>
            </w:pPr>
            <w:r w:rsidRPr="006B1C52">
              <w:t>50</w:t>
            </w:r>
            <w:r w:rsidR="003A54B0" w:rsidRPr="006B1C52">
              <w:t>,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highlight w:val="yellow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6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Организация работ по скосу травы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Всего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12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Количество приобретённых триммеров для травы, ед.</w:t>
            </w: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1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lastRenderedPageBreak/>
              <w:t>7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Создание мест (площадок) накопления твердых коммунальных отходов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Всего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460DC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1</w:t>
            </w:r>
            <w:r w:rsidR="004522AC">
              <w:rPr>
                <w:b/>
                <w:bCs/>
              </w:rPr>
              <w:t xml:space="preserve"> </w:t>
            </w:r>
            <w:r w:rsidRPr="00922639">
              <w:rPr>
                <w:b/>
                <w:bCs/>
              </w:rPr>
              <w:t>335,5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1</w:t>
            </w:r>
            <w:r w:rsidR="004522AC">
              <w:rPr>
                <w:b/>
                <w:bCs/>
              </w:rPr>
              <w:t xml:space="preserve"> </w:t>
            </w:r>
            <w:r w:rsidRPr="00922639">
              <w:rPr>
                <w:b/>
                <w:bCs/>
              </w:rPr>
              <w:t>152</w:t>
            </w:r>
            <w:r w:rsidR="00460DC9" w:rsidRPr="00922639">
              <w:rPr>
                <w:b/>
                <w:bCs/>
              </w:rPr>
              <w:t>,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460DC9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1</w:t>
            </w:r>
            <w:r w:rsidR="00460DC9" w:rsidRPr="00922639">
              <w:rPr>
                <w:b/>
                <w:bCs/>
              </w:rPr>
              <w:t>83,</w:t>
            </w:r>
            <w:r w:rsidRPr="00922639">
              <w:rPr>
                <w:b/>
                <w:bCs/>
              </w:rPr>
              <w:t>5</w:t>
            </w:r>
            <w:r w:rsidR="00460DC9" w:rsidRPr="00922639">
              <w:rPr>
                <w:b/>
                <w:bCs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139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Количество приобретенных контейнеров, ед.</w:t>
            </w:r>
            <w:r w:rsidRPr="00922639">
              <w:br/>
            </w:r>
            <w:r w:rsidRPr="00922639">
              <w:br/>
            </w: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460DC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1</w:t>
            </w:r>
            <w:r w:rsidR="004522AC">
              <w:rPr>
                <w:b/>
                <w:bCs/>
              </w:rPr>
              <w:t xml:space="preserve"> </w:t>
            </w:r>
            <w:r w:rsidRPr="00922639">
              <w:rPr>
                <w:b/>
                <w:bCs/>
              </w:rPr>
              <w:t>335,5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1</w:t>
            </w:r>
            <w:r w:rsidR="004522AC">
              <w:t xml:space="preserve"> </w:t>
            </w:r>
            <w:r w:rsidRPr="00922639">
              <w:t>152</w:t>
            </w:r>
            <w:r w:rsidR="00460DC9" w:rsidRPr="00922639">
              <w:t>,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460DC9" w:rsidP="00F022B7">
            <w:pPr>
              <w:tabs>
                <w:tab w:val="left" w:pos="1200"/>
              </w:tabs>
              <w:jc w:val="center"/>
            </w:pPr>
            <w:r w:rsidRPr="00922639">
              <w:t>183,5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  <w:r w:rsidRPr="00922639">
              <w:t>139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36210E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center"/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922639" w:rsidRDefault="00F84FD9" w:rsidP="00F022B7">
            <w:pPr>
              <w:tabs>
                <w:tab w:val="left" w:pos="1200"/>
              </w:tabs>
              <w:jc w:val="both"/>
            </w:pPr>
          </w:p>
        </w:tc>
      </w:tr>
      <w:tr w:rsidR="004522AC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 w:val="restart"/>
            <w:shd w:val="clear" w:color="auto" w:fill="auto"/>
            <w:noWrap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  <w:r w:rsidRPr="00922639">
              <w:t>Итого по задаче 1.</w:t>
            </w:r>
          </w:p>
        </w:tc>
        <w:tc>
          <w:tcPr>
            <w:tcW w:w="851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Всего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4522AC" w:rsidRDefault="004522AC" w:rsidP="004522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22AC">
              <w:rPr>
                <w:b/>
                <w:bCs/>
                <w:color w:val="000000"/>
              </w:rPr>
              <w:t>47</w:t>
            </w:r>
            <w:r>
              <w:rPr>
                <w:b/>
                <w:bCs/>
                <w:color w:val="000000"/>
              </w:rPr>
              <w:t xml:space="preserve"> </w:t>
            </w:r>
            <w:r w:rsidRPr="004522AC">
              <w:rPr>
                <w:b/>
                <w:bCs/>
                <w:color w:val="000000"/>
              </w:rPr>
              <w:t>909,78480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Pr="004522AC" w:rsidRDefault="004522AC" w:rsidP="004522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22AC">
              <w:rPr>
                <w:b/>
                <w:bCs/>
                <w:color w:val="000000"/>
              </w:rPr>
              <w:t>39588,1435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4522AC" w:rsidRDefault="004522AC" w:rsidP="004522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22AC">
              <w:rPr>
                <w:b/>
                <w:bCs/>
                <w:color w:val="000000"/>
              </w:rPr>
              <w:t>2897,6923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Pr="004522AC" w:rsidRDefault="004522AC" w:rsidP="004522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22AC">
              <w:rPr>
                <w:b/>
                <w:bCs/>
                <w:color w:val="000000"/>
              </w:rPr>
              <w:t>5396,94891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6B1C52" w:rsidRDefault="004522AC" w:rsidP="004522AC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6B1C52">
              <w:rPr>
                <w:b/>
                <w:bCs/>
              </w:rPr>
              <w:t>27,0</w:t>
            </w:r>
          </w:p>
        </w:tc>
        <w:tc>
          <w:tcPr>
            <w:tcW w:w="2980" w:type="dxa"/>
            <w:gridSpan w:val="4"/>
            <w:vMerge w:val="restart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 </w:t>
            </w:r>
          </w:p>
        </w:tc>
      </w:tr>
      <w:tr w:rsidR="004522AC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02,5635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97,96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,0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605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6B1C52" w:rsidRDefault="004522AC" w:rsidP="004522AC">
            <w:pPr>
              <w:tabs>
                <w:tab w:val="left" w:pos="1200"/>
              </w:tabs>
              <w:jc w:val="center"/>
            </w:pPr>
            <w:r w:rsidRPr="006B1C52">
              <w:t>13,5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4522AC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08,92305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49,7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6830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96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6B1C52" w:rsidRDefault="004522AC" w:rsidP="004522AC">
            <w:pPr>
              <w:tabs>
                <w:tab w:val="left" w:pos="1200"/>
              </w:tabs>
              <w:jc w:val="center"/>
            </w:pPr>
            <w:r w:rsidRPr="006B1C52">
              <w:t>13,5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4522AC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02,13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42,4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2,4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7,18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6B1C52" w:rsidRDefault="004522AC" w:rsidP="004522AC">
            <w:pPr>
              <w:tabs>
                <w:tab w:val="left" w:pos="1200"/>
              </w:tabs>
              <w:jc w:val="center"/>
            </w:pPr>
            <w:r w:rsidRPr="006B1C52">
              <w:t>0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4522AC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01,57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6,5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56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6B1C52" w:rsidRDefault="004522AC" w:rsidP="004522AC">
            <w:pPr>
              <w:tabs>
                <w:tab w:val="left" w:pos="1200"/>
              </w:tabs>
              <w:jc w:val="center"/>
            </w:pPr>
            <w:r w:rsidRPr="006B1C52">
              <w:t>0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4522AC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561,43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317,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9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63,33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6B1C52" w:rsidRDefault="004522AC" w:rsidP="004522AC">
            <w:pPr>
              <w:tabs>
                <w:tab w:val="left" w:pos="1200"/>
              </w:tabs>
              <w:jc w:val="center"/>
            </w:pPr>
            <w:r w:rsidRPr="006B1C52">
              <w:t>0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4522AC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3,16825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64,2705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0392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,85841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6B1C52" w:rsidRDefault="004522AC" w:rsidP="004522AC">
            <w:pPr>
              <w:tabs>
                <w:tab w:val="left" w:pos="1200"/>
              </w:tabs>
              <w:jc w:val="center"/>
            </w:pPr>
            <w:r w:rsidRPr="006B1C52">
              <w:t>0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0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15454" w:type="dxa"/>
            <w:gridSpan w:val="14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Задача 2.Пропаганда благоприятной экологической обстановки и безопасности</w:t>
            </w: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8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Проведение встреч со школьниками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Финансирования не требуетс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14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Количество проведённых встреч, ед.</w:t>
            </w: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9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Освещение в СМИ информации и статей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Финансирования не требуетс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70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Количество статей, ед.</w:t>
            </w: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 w:val="restart"/>
            <w:shd w:val="clear" w:color="auto" w:fill="auto"/>
            <w:noWrap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Итого по задаче 2.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Финансирования не требуется</w:t>
            </w:r>
          </w:p>
        </w:tc>
        <w:tc>
          <w:tcPr>
            <w:tcW w:w="2980" w:type="dxa"/>
            <w:gridSpan w:val="4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 </w:t>
            </w: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15454" w:type="dxa"/>
            <w:gridSpan w:val="14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10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Организация субботников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Финансирования не требуетс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42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Количество проведённых субботников, ед.</w:t>
            </w: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6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6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6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6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6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6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6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 w:val="restart"/>
            <w:shd w:val="clear" w:color="auto" w:fill="auto"/>
            <w:noWrap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Итого по задаче 3.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Финансирования не требуется</w:t>
            </w:r>
          </w:p>
        </w:tc>
        <w:tc>
          <w:tcPr>
            <w:tcW w:w="2980" w:type="dxa"/>
            <w:gridSpan w:val="4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 </w:t>
            </w: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15454" w:type="dxa"/>
            <w:gridSpan w:val="14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Задача 4. Контроль над соблюдением действий по обустройству объектов необходимыми для инвалидов пандусами и другими важными сооружениями</w:t>
            </w: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11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 xml:space="preserve">Мониторинг </w:t>
            </w:r>
            <w:r w:rsidRPr="00922639">
              <w:lastRenderedPageBreak/>
              <w:t>общественных мест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lastRenderedPageBreak/>
              <w:t>Администр</w:t>
            </w:r>
            <w:r w:rsidRPr="00922639">
              <w:lastRenderedPageBreak/>
              <w:t>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Финансирования не требуетс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70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 xml:space="preserve">Количество </w:t>
            </w:r>
            <w:r w:rsidRPr="00922639">
              <w:lastRenderedPageBreak/>
              <w:t>выездов на общественные места, ед.</w:t>
            </w: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 w:val="restart"/>
            <w:shd w:val="clear" w:color="auto" w:fill="auto"/>
            <w:noWrap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Итого по задаче 4.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Финансирования не требуется</w:t>
            </w:r>
          </w:p>
        </w:tc>
        <w:tc>
          <w:tcPr>
            <w:tcW w:w="2980" w:type="dxa"/>
            <w:gridSpan w:val="4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 </w:t>
            </w: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15454" w:type="dxa"/>
            <w:gridSpan w:val="14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Задача 5. Усиление контроля над использованием, охраной и благоустройством территорий</w:t>
            </w: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12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Мониторинг состояния объектов благоустройства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Финансирования не требуетс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70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Количество выездов на объекты благоустройства, ед.</w:t>
            </w: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center"/>
            </w:pPr>
            <w:r w:rsidRPr="00922639"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 w:val="restart"/>
            <w:shd w:val="clear" w:color="auto" w:fill="auto"/>
            <w:noWrap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Итого по задаче 5.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Финансирования не требуется</w:t>
            </w:r>
          </w:p>
        </w:tc>
        <w:tc>
          <w:tcPr>
            <w:tcW w:w="2980" w:type="dxa"/>
            <w:gridSpan w:val="4"/>
            <w:vMerge w:val="restart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 </w:t>
            </w: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E01E69" w:rsidRPr="00922639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922639" w:rsidRDefault="00E01E69" w:rsidP="00E01E69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</w:tr>
      <w:tr w:rsidR="004522AC" w:rsidRPr="00922639" w:rsidTr="00E83C8A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 w:val="restart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lastRenderedPageBreak/>
              <w:t>Всего по подпрограмме</w:t>
            </w:r>
          </w:p>
        </w:tc>
        <w:tc>
          <w:tcPr>
            <w:tcW w:w="851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922639">
              <w:rPr>
                <w:b/>
                <w:bCs/>
              </w:rPr>
              <w:t>Всего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4522AC" w:rsidRDefault="004522AC" w:rsidP="004522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22AC">
              <w:rPr>
                <w:b/>
                <w:bCs/>
                <w:color w:val="000000"/>
              </w:rPr>
              <w:t>47909,78480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Pr="004522AC" w:rsidRDefault="004522AC" w:rsidP="004522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22AC">
              <w:rPr>
                <w:b/>
                <w:bCs/>
                <w:color w:val="000000"/>
              </w:rPr>
              <w:t>39588,1435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4522AC" w:rsidRDefault="004522AC" w:rsidP="004522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22AC">
              <w:rPr>
                <w:b/>
                <w:bCs/>
                <w:color w:val="000000"/>
              </w:rPr>
              <w:t>2897,6923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Pr="004522AC" w:rsidRDefault="004522AC" w:rsidP="004522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22AC">
              <w:rPr>
                <w:b/>
                <w:bCs/>
                <w:color w:val="000000"/>
              </w:rPr>
              <w:t>5396,94891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6B1C52" w:rsidRDefault="004522AC" w:rsidP="004522AC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6B1C52">
              <w:rPr>
                <w:b/>
                <w:bCs/>
              </w:rPr>
              <w:t>27,0</w:t>
            </w:r>
          </w:p>
        </w:tc>
        <w:tc>
          <w:tcPr>
            <w:tcW w:w="2980" w:type="dxa"/>
            <w:gridSpan w:val="4"/>
            <w:vMerge w:val="restart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  <w:r w:rsidRPr="00922639">
              <w:t> </w:t>
            </w:r>
          </w:p>
        </w:tc>
      </w:tr>
      <w:tr w:rsidR="004522AC" w:rsidRPr="00922639" w:rsidTr="00E83C8A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  <w:r w:rsidRPr="00922639">
              <w:t>20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2,5635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7,96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,0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605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6B1C52" w:rsidRDefault="004522AC" w:rsidP="004522AC">
            <w:pPr>
              <w:tabs>
                <w:tab w:val="left" w:pos="1200"/>
              </w:tabs>
              <w:jc w:val="center"/>
            </w:pPr>
            <w:r w:rsidRPr="006B1C52">
              <w:t>13,5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</w:p>
        </w:tc>
      </w:tr>
      <w:tr w:rsidR="004522AC" w:rsidRPr="00922639" w:rsidTr="00E83C8A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  <w:r w:rsidRPr="00922639">
              <w:t>201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8,92305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9,7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6830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96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6B1C52" w:rsidRDefault="004522AC" w:rsidP="004522AC">
            <w:pPr>
              <w:tabs>
                <w:tab w:val="left" w:pos="1200"/>
              </w:tabs>
              <w:jc w:val="center"/>
            </w:pPr>
            <w:r w:rsidRPr="006B1C52">
              <w:t>13,5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</w:p>
        </w:tc>
      </w:tr>
      <w:tr w:rsidR="004522AC" w:rsidRPr="00922639" w:rsidTr="00E83C8A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  <w:r w:rsidRPr="00922639">
              <w:t>202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2,13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2,4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2,4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7,18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6B1C52" w:rsidRDefault="004522AC" w:rsidP="004522AC">
            <w:pPr>
              <w:tabs>
                <w:tab w:val="left" w:pos="1200"/>
              </w:tabs>
              <w:jc w:val="center"/>
            </w:pPr>
            <w:r w:rsidRPr="006B1C52">
              <w:t>0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</w:p>
        </w:tc>
      </w:tr>
      <w:tr w:rsidR="004522AC" w:rsidRPr="00922639" w:rsidTr="00E83C8A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  <w:r w:rsidRPr="00922639">
              <w:t>202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01,57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6,5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56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6B1C52" w:rsidRDefault="004522AC" w:rsidP="004522AC">
            <w:pPr>
              <w:tabs>
                <w:tab w:val="left" w:pos="1200"/>
              </w:tabs>
              <w:jc w:val="center"/>
            </w:pPr>
            <w:r w:rsidRPr="006B1C52">
              <w:t>0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</w:p>
        </w:tc>
      </w:tr>
      <w:tr w:rsidR="004522AC" w:rsidRPr="00922639" w:rsidTr="00E83C8A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  <w:r w:rsidRPr="00922639">
              <w:t>202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61,43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17,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9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3,33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6B1C52" w:rsidRDefault="004522AC" w:rsidP="004522AC">
            <w:pPr>
              <w:tabs>
                <w:tab w:val="left" w:pos="1200"/>
              </w:tabs>
              <w:jc w:val="center"/>
            </w:pPr>
            <w:r w:rsidRPr="006B1C52">
              <w:t>0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</w:p>
        </w:tc>
      </w:tr>
      <w:tr w:rsidR="004522AC" w:rsidRPr="00922639" w:rsidTr="00E83C8A">
        <w:trPr>
          <w:gridAfter w:val="3"/>
          <w:wAfter w:w="1999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  <w:r w:rsidRPr="00922639">
              <w:t>202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33,16825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4,2705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0392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Default="004522AC" w:rsidP="0045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,85841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6B1C52" w:rsidRDefault="004522AC" w:rsidP="004522AC">
            <w:pPr>
              <w:tabs>
                <w:tab w:val="left" w:pos="1200"/>
              </w:tabs>
              <w:jc w:val="center"/>
            </w:pPr>
            <w:r w:rsidRPr="006B1C52">
              <w:t>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</w:p>
        </w:tc>
      </w:tr>
      <w:tr w:rsidR="004522AC" w:rsidRPr="00922639" w:rsidTr="004522AC">
        <w:trPr>
          <w:gridAfter w:val="3"/>
          <w:wAfter w:w="1999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  <w:r w:rsidRPr="00922639"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922639">
              <w:rPr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center"/>
            </w:pPr>
            <w:r w:rsidRPr="00922639"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center"/>
            </w:pPr>
            <w:r w:rsidRPr="00922639"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center"/>
            </w:pPr>
            <w:r w:rsidRPr="00922639"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center"/>
            </w:pPr>
            <w:r w:rsidRPr="00922639">
              <w:t>0</w:t>
            </w: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4522AC" w:rsidRPr="00922639" w:rsidRDefault="004522AC" w:rsidP="004522AC">
            <w:pPr>
              <w:tabs>
                <w:tab w:val="left" w:pos="1200"/>
              </w:tabs>
              <w:jc w:val="both"/>
            </w:pPr>
          </w:p>
        </w:tc>
      </w:tr>
    </w:tbl>
    <w:p w:rsidR="00F84FD9" w:rsidRPr="00922639" w:rsidRDefault="00F84FD9" w:rsidP="00517548">
      <w:pPr>
        <w:pStyle w:val="af8"/>
        <w:jc w:val="right"/>
        <w:rPr>
          <w:rFonts w:ascii="Times New Roman" w:hAnsi="Times New Roman"/>
          <w:sz w:val="24"/>
          <w:szCs w:val="24"/>
        </w:rPr>
      </w:pPr>
    </w:p>
    <w:p w:rsidR="00F84FD9" w:rsidRPr="00922639" w:rsidRDefault="00F84FD9" w:rsidP="00517548">
      <w:pPr>
        <w:pStyle w:val="af8"/>
        <w:jc w:val="right"/>
        <w:rPr>
          <w:rFonts w:ascii="Times New Roman" w:hAnsi="Times New Roman"/>
          <w:sz w:val="24"/>
          <w:szCs w:val="24"/>
        </w:rPr>
      </w:pPr>
    </w:p>
    <w:p w:rsidR="00517548" w:rsidRPr="00922639" w:rsidRDefault="00517548" w:rsidP="00F84FD9">
      <w:pPr>
        <w:pStyle w:val="af8"/>
        <w:rPr>
          <w:rFonts w:ascii="Times New Roman" w:hAnsi="Times New Roman"/>
          <w:b/>
          <w:sz w:val="24"/>
          <w:szCs w:val="24"/>
        </w:rPr>
        <w:sectPr w:rsidR="00517548" w:rsidRPr="00922639" w:rsidSect="00B70D8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84FD9" w:rsidRPr="00922639" w:rsidRDefault="00F84FD9" w:rsidP="00FE611E">
      <w:pPr>
        <w:jc w:val="center"/>
      </w:pPr>
      <w:r w:rsidRPr="00922639">
        <w:rPr>
          <w:b/>
        </w:rPr>
        <w:lastRenderedPageBreak/>
        <w:t>4.</w:t>
      </w:r>
      <w:r w:rsidR="00FE611E" w:rsidRPr="00922639">
        <w:rPr>
          <w:b/>
        </w:rPr>
        <w:t xml:space="preserve"> </w:t>
      </w:r>
      <w:r w:rsidRPr="00922639">
        <w:rPr>
          <w:b/>
        </w:rPr>
        <w:t>Обоснование ресурсного обес</w:t>
      </w:r>
      <w:r w:rsidR="00FE611E" w:rsidRPr="00922639">
        <w:rPr>
          <w:b/>
        </w:rPr>
        <w:t>печения муниципальной программы</w:t>
      </w:r>
    </w:p>
    <w:p w:rsidR="00F84FD9" w:rsidRPr="00922639" w:rsidRDefault="00F84FD9" w:rsidP="00FE611E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FD9" w:rsidRPr="00922639" w:rsidRDefault="00F84FD9" w:rsidP="00FE611E">
      <w:pPr>
        <w:ind w:firstLine="709"/>
        <w:jc w:val="both"/>
        <w:rPr>
          <w:lang w:eastAsia="en-US"/>
        </w:rPr>
      </w:pPr>
      <w:r w:rsidRPr="00922639">
        <w:rPr>
          <w:lang w:eastAsia="en-US"/>
        </w:rPr>
        <w:t>Основными источниками финансирования муниципальной программы являются:</w:t>
      </w:r>
    </w:p>
    <w:p w:rsidR="00F84FD9" w:rsidRPr="00922639" w:rsidRDefault="00F84FD9" w:rsidP="00FE611E">
      <w:pPr>
        <w:ind w:firstLine="709"/>
        <w:jc w:val="both"/>
        <w:rPr>
          <w:lang w:eastAsia="en-US"/>
        </w:rPr>
      </w:pPr>
      <w:r w:rsidRPr="00922639">
        <w:rPr>
          <w:lang w:eastAsia="en-US"/>
        </w:rPr>
        <w:t>1) средства местного бюджета, на реализацию программ утверждаются решением о бюджете на соответствующий финансовый год;</w:t>
      </w:r>
    </w:p>
    <w:p w:rsidR="00F84FD9" w:rsidRPr="00922639" w:rsidRDefault="00F84FD9" w:rsidP="00FE611E">
      <w:pPr>
        <w:ind w:firstLine="709"/>
        <w:jc w:val="both"/>
        <w:rPr>
          <w:lang w:eastAsia="en-US"/>
        </w:rPr>
      </w:pPr>
      <w:r w:rsidRPr="00922639">
        <w:rPr>
          <w:lang w:eastAsia="en-US"/>
        </w:rPr>
        <w:t xml:space="preserve">2) средства федерального и областного бюджетов в объемах, предусмотренных </w:t>
      </w:r>
      <w:hyperlink r:id="rId8" w:history="1">
        <w:r w:rsidRPr="00922639">
          <w:t>Постановлением</w:t>
        </w:r>
      </w:hyperlink>
      <w:r w:rsidRPr="00922639"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922639">
        <w:rPr>
          <w:lang w:eastAsia="en-US"/>
        </w:rPr>
        <w:t xml:space="preserve"> и государственной программы</w:t>
      </w:r>
      <w:r w:rsidRPr="00922639">
        <w:t xml:space="preserve"> Формирование комфортной городской среды Томской области  (далее – Государственная программа), утвержденной постановлением Администрации Томской области от 31.08.2017 № 317а</w:t>
      </w:r>
      <w:r w:rsidRPr="00922639">
        <w:rPr>
          <w:lang w:eastAsia="en-US"/>
        </w:rPr>
        <w:t xml:space="preserve"> на соответствующий финансовый год.</w:t>
      </w:r>
    </w:p>
    <w:p w:rsidR="00F84FD9" w:rsidRPr="00922639" w:rsidRDefault="00F84FD9" w:rsidP="00FE611E">
      <w:pPr>
        <w:ind w:firstLine="709"/>
        <w:jc w:val="both"/>
        <w:rPr>
          <w:lang w:eastAsia="en-US"/>
        </w:rPr>
      </w:pPr>
      <w:r w:rsidRPr="00922639">
        <w:rPr>
          <w:lang w:eastAsia="en-US"/>
        </w:rPr>
        <w:t xml:space="preserve">Привлечение средств внебюджетных источников производится в соответствии с </w:t>
      </w:r>
      <w:r w:rsidRPr="00922639">
        <w:t>Порядко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Приложение 5 к Программе).</w:t>
      </w:r>
    </w:p>
    <w:p w:rsidR="00F84FD9" w:rsidRPr="00922639" w:rsidRDefault="00F84FD9" w:rsidP="00FE611E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22639">
        <w:rPr>
          <w:rFonts w:ascii="Times New Roman" w:hAnsi="Times New Roman"/>
          <w:sz w:val="24"/>
          <w:szCs w:val="24"/>
        </w:rPr>
        <w:t>Общий объем и источники финансирования Программы представлен в Таблице 4.</w:t>
      </w:r>
    </w:p>
    <w:p w:rsidR="00F84FD9" w:rsidRPr="00922639" w:rsidRDefault="00F84FD9" w:rsidP="00FE611E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84FD9" w:rsidRPr="00922639" w:rsidRDefault="00F84FD9" w:rsidP="00F84FD9">
      <w:pPr>
        <w:pStyle w:val="af8"/>
        <w:ind w:firstLine="708"/>
        <w:jc w:val="right"/>
        <w:outlineLvl w:val="0"/>
        <w:rPr>
          <w:rFonts w:ascii="Times New Roman" w:hAnsi="Times New Roman"/>
          <w:sz w:val="24"/>
          <w:szCs w:val="24"/>
        </w:rPr>
      </w:pPr>
      <w:r w:rsidRPr="00922639">
        <w:rPr>
          <w:rFonts w:ascii="Times New Roman" w:hAnsi="Times New Roman"/>
          <w:sz w:val="24"/>
          <w:szCs w:val="24"/>
        </w:rPr>
        <w:t>Таблица 4</w:t>
      </w:r>
    </w:p>
    <w:tbl>
      <w:tblPr>
        <w:tblW w:w="4929" w:type="pct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1036"/>
        <w:gridCol w:w="993"/>
        <w:gridCol w:w="993"/>
        <w:gridCol w:w="848"/>
        <w:gridCol w:w="852"/>
        <w:gridCol w:w="989"/>
        <w:gridCol w:w="852"/>
        <w:gridCol w:w="1131"/>
      </w:tblGrid>
      <w:tr w:rsidR="009A70F4" w:rsidRPr="00922639" w:rsidTr="00C514C9">
        <w:trPr>
          <w:trHeight w:val="295"/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4C0892" w:rsidRDefault="00F84FD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0892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9A70F4" w:rsidRPr="00922639" w:rsidTr="00C514C9">
        <w:trPr>
          <w:trHeight w:val="591"/>
          <w:jc w:val="center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CC7DE4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C514C9">
              <w:rPr>
                <w:b/>
                <w:bCs/>
                <w:color w:val="000000"/>
                <w:sz w:val="22"/>
                <w:szCs w:val="22"/>
              </w:rPr>
              <w:t>588,1435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2997,96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7749,7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6A179C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4542,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4316,5</w:t>
            </w:r>
            <w:r w:rsidR="000001FF" w:rsidRPr="009226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0001FF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12317,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4C0892" w:rsidRDefault="005D773D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C0892">
              <w:rPr>
                <w:color w:val="000000"/>
                <w:sz w:val="22"/>
                <w:szCs w:val="22"/>
              </w:rPr>
              <w:t>7664,27</w:t>
            </w:r>
            <w:r w:rsidR="004C0892" w:rsidRPr="004C0892">
              <w:rPr>
                <w:color w:val="000000"/>
                <w:sz w:val="22"/>
                <w:szCs w:val="22"/>
              </w:rPr>
              <w:t>05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0001FF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A70F4" w:rsidRPr="00922639" w:rsidTr="00C514C9">
        <w:trPr>
          <w:trHeight w:val="295"/>
          <w:jc w:val="center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C514C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97,6923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614,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6A179C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239,68</w:t>
            </w:r>
            <w:r w:rsidR="00332DDA" w:rsidRPr="00922639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1292,4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133,5</w:t>
            </w:r>
            <w:r w:rsidR="000001FF" w:rsidRPr="009226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0001FF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380,9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4C0892" w:rsidRDefault="004C0892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C0892">
              <w:rPr>
                <w:color w:val="000000"/>
                <w:sz w:val="22"/>
                <w:szCs w:val="22"/>
              </w:rPr>
              <w:t>237,0392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0001FF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A70F4" w:rsidRPr="00922639" w:rsidTr="00C514C9">
        <w:trPr>
          <w:trHeight w:val="591"/>
          <w:jc w:val="center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Местные бюджеты (по согласованию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C514C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96,9489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332DDA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77,06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205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6A179C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1167,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0001FF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451,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7D5864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2 8</w:t>
            </w:r>
            <w:r w:rsidR="00D81DDF" w:rsidRPr="00922639">
              <w:rPr>
                <w:color w:val="000000"/>
                <w:sz w:val="22"/>
                <w:szCs w:val="22"/>
              </w:rPr>
              <w:t>6</w:t>
            </w:r>
            <w:r w:rsidR="00D73726" w:rsidRPr="00922639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4C0892" w:rsidRDefault="004C0892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C0892">
              <w:rPr>
                <w:color w:val="000000"/>
                <w:sz w:val="22"/>
                <w:szCs w:val="22"/>
              </w:rPr>
              <w:t>631,8584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0001FF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A70F4" w:rsidRPr="00922639" w:rsidTr="00C514C9">
        <w:trPr>
          <w:trHeight w:val="886"/>
          <w:jc w:val="center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6A179C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4C0892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C08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A70F4" w:rsidRPr="00922639" w:rsidTr="00C514C9">
        <w:trPr>
          <w:trHeight w:val="295"/>
          <w:jc w:val="center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Всего по источника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C514C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909,78</w:t>
            </w:r>
            <w:r w:rsidRPr="00482C2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482C2A" w:rsidRPr="00482C2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332DDA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3702,56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6A179C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8208,92</w:t>
            </w:r>
            <w:r w:rsidR="00332DDA" w:rsidRPr="00922639">
              <w:rPr>
                <w:b/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6A179C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7002,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0001FF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4901,5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7D5864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15 5</w:t>
            </w:r>
            <w:r w:rsidR="00C514C9">
              <w:rPr>
                <w:b/>
                <w:bCs/>
                <w:color w:val="000000"/>
                <w:sz w:val="22"/>
                <w:szCs w:val="22"/>
              </w:rPr>
              <w:t>61</w:t>
            </w:r>
            <w:r w:rsidR="00D73726" w:rsidRPr="00922639">
              <w:rPr>
                <w:b/>
                <w:bCs/>
                <w:color w:val="000000"/>
                <w:sz w:val="22"/>
                <w:szCs w:val="22"/>
              </w:rPr>
              <w:t>,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4C0892" w:rsidRDefault="004C0892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0892">
              <w:rPr>
                <w:b/>
                <w:bCs/>
                <w:color w:val="000000"/>
                <w:sz w:val="22"/>
                <w:szCs w:val="22"/>
              </w:rPr>
              <w:t>8533,168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0001FF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F84FD9" w:rsidRPr="00922639" w:rsidRDefault="00F84FD9" w:rsidP="009A70F4">
      <w:pPr>
        <w:pStyle w:val="af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84FD9" w:rsidRPr="00922639" w:rsidRDefault="00F84FD9" w:rsidP="009A70F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922639">
        <w:rPr>
          <w:rFonts w:ascii="Times New Roman" w:hAnsi="Times New Roman"/>
          <w:sz w:val="24"/>
          <w:szCs w:val="24"/>
        </w:rPr>
        <w:t>Объем и основные направления расходования средств (с детализацией по годам реализации, тыс. рублей) представлен в Таблице 5.</w:t>
      </w:r>
    </w:p>
    <w:p w:rsidR="00F84FD9" w:rsidRPr="00922639" w:rsidRDefault="00F84FD9" w:rsidP="00F84FD9">
      <w:pPr>
        <w:pStyle w:val="af8"/>
        <w:ind w:firstLine="708"/>
        <w:jc w:val="right"/>
        <w:outlineLvl w:val="0"/>
        <w:rPr>
          <w:rFonts w:ascii="Times New Roman" w:hAnsi="Times New Roman"/>
          <w:sz w:val="24"/>
          <w:szCs w:val="24"/>
        </w:rPr>
      </w:pPr>
      <w:r w:rsidRPr="00922639">
        <w:rPr>
          <w:rFonts w:ascii="Times New Roman" w:hAnsi="Times New Roman"/>
          <w:sz w:val="24"/>
          <w:szCs w:val="24"/>
        </w:rPr>
        <w:t>Таблица 5</w:t>
      </w:r>
    </w:p>
    <w:tbl>
      <w:tblPr>
        <w:tblW w:w="4932" w:type="pct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856"/>
        <w:gridCol w:w="993"/>
        <w:gridCol w:w="853"/>
        <w:gridCol w:w="991"/>
        <w:gridCol w:w="993"/>
        <w:gridCol w:w="978"/>
        <w:gridCol w:w="860"/>
        <w:gridCol w:w="1128"/>
      </w:tblGrid>
      <w:tr w:rsidR="00745F34" w:rsidRPr="00922639" w:rsidTr="00B70D84">
        <w:trPr>
          <w:trHeight w:val="690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FE611E">
            <w:pPr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ind w:right="17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745F34" w:rsidRPr="00922639" w:rsidTr="00B70D84">
        <w:trPr>
          <w:trHeight w:val="300"/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FE611E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инвестици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5F34" w:rsidRPr="00922639" w:rsidTr="00B70D84">
        <w:trPr>
          <w:trHeight w:val="300"/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FE611E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НИОК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922639" w:rsidRDefault="00F84FD9" w:rsidP="00B70D84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4C9" w:rsidRPr="00922639" w:rsidTr="00B70D84">
        <w:trPr>
          <w:trHeight w:val="300"/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922639" w:rsidRDefault="00C514C9" w:rsidP="00C514C9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2639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922639" w:rsidRDefault="00C514C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909,784</w:t>
            </w:r>
            <w:r w:rsidR="00482C2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922639" w:rsidRDefault="00C514C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3702,56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922639" w:rsidRDefault="00C514C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8208,923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922639" w:rsidRDefault="00C514C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7002,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922639" w:rsidRDefault="00C514C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4901,5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922639" w:rsidRDefault="00C514C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639">
              <w:rPr>
                <w:b/>
                <w:bCs/>
                <w:color w:val="000000"/>
                <w:sz w:val="22"/>
                <w:szCs w:val="22"/>
              </w:rPr>
              <w:t>15 5</w:t>
            </w:r>
            <w:r>
              <w:rPr>
                <w:b/>
                <w:bCs/>
                <w:color w:val="000000"/>
                <w:sz w:val="22"/>
                <w:szCs w:val="22"/>
              </w:rPr>
              <w:t>61</w:t>
            </w:r>
            <w:r w:rsidRPr="00922639">
              <w:rPr>
                <w:b/>
                <w:bCs/>
                <w:color w:val="000000"/>
                <w:sz w:val="22"/>
                <w:szCs w:val="22"/>
              </w:rPr>
              <w:t>,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4C0892" w:rsidRDefault="00C514C9" w:rsidP="00B70D84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0892">
              <w:rPr>
                <w:b/>
                <w:bCs/>
                <w:color w:val="000000"/>
                <w:sz w:val="22"/>
                <w:szCs w:val="22"/>
              </w:rPr>
              <w:t>8533,168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922639" w:rsidRDefault="00C514C9" w:rsidP="00B70D84">
            <w:pPr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922639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F84FD9" w:rsidRPr="00922639" w:rsidRDefault="00F84FD9" w:rsidP="00F84FD9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45F34" w:rsidRDefault="00F84FD9" w:rsidP="0055408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22639">
        <w:rPr>
          <w:rFonts w:ascii="Times New Roman" w:hAnsi="Times New Roman"/>
          <w:sz w:val="24"/>
          <w:szCs w:val="24"/>
        </w:rPr>
        <w:t>Срок реализации Программы: 2018-2024 годы.</w:t>
      </w:r>
      <w:bookmarkEnd w:id="0"/>
    </w:p>
    <w:p w:rsidR="00554080" w:rsidRDefault="00554080" w:rsidP="0055408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54080" w:rsidRDefault="00554080" w:rsidP="0055408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54080" w:rsidRPr="00554080" w:rsidRDefault="00554080" w:rsidP="0055408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</w:p>
    <w:p w:rsidR="00B70D84" w:rsidRDefault="00B70D84" w:rsidP="00517548">
      <w:pPr>
        <w:rPr>
          <w:sz w:val="20"/>
          <w:szCs w:val="20"/>
        </w:rPr>
      </w:pPr>
      <w:bookmarkStart w:id="1" w:name="_GoBack"/>
      <w:bookmarkEnd w:id="1"/>
    </w:p>
    <w:p w:rsidR="00B70D84" w:rsidRDefault="00B70D84" w:rsidP="00517548">
      <w:pPr>
        <w:rPr>
          <w:sz w:val="20"/>
          <w:szCs w:val="20"/>
        </w:rPr>
      </w:pPr>
    </w:p>
    <w:p w:rsidR="00745F34" w:rsidRDefault="00745F34" w:rsidP="00517548">
      <w:pPr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745F34" w:rsidRDefault="00745F34" w:rsidP="00517548">
      <w:pPr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745F34" w:rsidRDefault="00745F34" w:rsidP="00517548">
      <w:pPr>
        <w:rPr>
          <w:sz w:val="20"/>
          <w:szCs w:val="20"/>
        </w:rPr>
      </w:pPr>
      <w:r>
        <w:rPr>
          <w:sz w:val="20"/>
          <w:szCs w:val="20"/>
        </w:rPr>
        <w:t>1 – Данилова А.С.</w:t>
      </w:r>
    </w:p>
    <w:p w:rsidR="00745F34" w:rsidRDefault="00745F34" w:rsidP="00517548">
      <w:pPr>
        <w:rPr>
          <w:sz w:val="20"/>
          <w:szCs w:val="20"/>
        </w:rPr>
      </w:pPr>
      <w:r>
        <w:rPr>
          <w:sz w:val="20"/>
          <w:szCs w:val="20"/>
        </w:rPr>
        <w:t>1 – Втюрина О.В.</w:t>
      </w:r>
    </w:p>
    <w:p w:rsidR="00B70D84" w:rsidRPr="00745F34" w:rsidRDefault="00B70D84" w:rsidP="00517548">
      <w:pPr>
        <w:rPr>
          <w:sz w:val="20"/>
          <w:szCs w:val="20"/>
        </w:rPr>
      </w:pPr>
      <w:r>
        <w:rPr>
          <w:sz w:val="20"/>
          <w:szCs w:val="20"/>
        </w:rPr>
        <w:t>1 – Боровкова О.С.</w:t>
      </w:r>
    </w:p>
    <w:sectPr w:rsidR="00B70D84" w:rsidRPr="00745F34" w:rsidSect="00FE611E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84" w:rsidRDefault="00B70D84" w:rsidP="00A4621B">
      <w:r>
        <w:separator/>
      </w:r>
    </w:p>
  </w:endnote>
  <w:endnote w:type="continuationSeparator" w:id="0">
    <w:p w:rsidR="00B70D84" w:rsidRDefault="00B70D84" w:rsidP="00A4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84" w:rsidRDefault="00B70D84" w:rsidP="00A4621B">
      <w:r>
        <w:separator/>
      </w:r>
    </w:p>
  </w:footnote>
  <w:footnote w:type="continuationSeparator" w:id="0">
    <w:p w:rsidR="00B70D84" w:rsidRDefault="00B70D84" w:rsidP="00A4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D3AF6"/>
    <w:multiLevelType w:val="hybridMultilevel"/>
    <w:tmpl w:val="4A6470C2"/>
    <w:lvl w:ilvl="0" w:tplc="CF602B5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EE5"/>
    <w:multiLevelType w:val="hybridMultilevel"/>
    <w:tmpl w:val="0060CCBC"/>
    <w:lvl w:ilvl="0" w:tplc="8ED61DD0">
      <w:start w:val="3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5" w15:restartNumberingAfterBreak="0">
    <w:nsid w:val="18B470A7"/>
    <w:multiLevelType w:val="hybridMultilevel"/>
    <w:tmpl w:val="9EAA6B36"/>
    <w:lvl w:ilvl="0" w:tplc="2FA29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0D6A9F"/>
    <w:multiLevelType w:val="hybridMultilevel"/>
    <w:tmpl w:val="1BD87CA4"/>
    <w:lvl w:ilvl="0" w:tplc="F1F28F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34D64"/>
    <w:multiLevelType w:val="hybridMultilevel"/>
    <w:tmpl w:val="DD8CEEEC"/>
    <w:lvl w:ilvl="0" w:tplc="14FA0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FD5E3E"/>
    <w:multiLevelType w:val="multilevel"/>
    <w:tmpl w:val="ED4AD18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9" w15:restartNumberingAfterBreak="0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F696A"/>
    <w:multiLevelType w:val="hybridMultilevel"/>
    <w:tmpl w:val="4CF25488"/>
    <w:lvl w:ilvl="0" w:tplc="76DC784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F4021"/>
    <w:multiLevelType w:val="hybridMultilevel"/>
    <w:tmpl w:val="CE1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E70DB3"/>
    <w:multiLevelType w:val="hybridMultilevel"/>
    <w:tmpl w:val="329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FA5F31"/>
    <w:multiLevelType w:val="hybridMultilevel"/>
    <w:tmpl w:val="73BC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94ACA"/>
    <w:multiLevelType w:val="multilevel"/>
    <w:tmpl w:val="E84E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6"/>
  </w:num>
  <w:num w:numId="8">
    <w:abstractNumId w:val="19"/>
  </w:num>
  <w:num w:numId="9">
    <w:abstractNumId w:val="15"/>
  </w:num>
  <w:num w:numId="10">
    <w:abstractNumId w:val="17"/>
  </w:num>
  <w:num w:numId="11">
    <w:abstractNumId w:val="14"/>
  </w:num>
  <w:num w:numId="12">
    <w:abstractNumId w:val="11"/>
  </w:num>
  <w:num w:numId="13">
    <w:abstractNumId w:val="9"/>
  </w:num>
  <w:num w:numId="14">
    <w:abstractNumId w:val="20"/>
  </w:num>
  <w:num w:numId="15">
    <w:abstractNumId w:val="1"/>
  </w:num>
  <w:num w:numId="16">
    <w:abstractNumId w:val="12"/>
  </w:num>
  <w:num w:numId="17">
    <w:abstractNumId w:val="3"/>
  </w:num>
  <w:num w:numId="18">
    <w:abstractNumId w:val="10"/>
  </w:num>
  <w:num w:numId="19">
    <w:abstractNumId w:val="6"/>
  </w:num>
  <w:num w:numId="20">
    <w:abstractNumId w:val="5"/>
  </w:num>
  <w:num w:numId="21">
    <w:abstractNumId w:val="4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1FF"/>
    <w:rsid w:val="00002068"/>
    <w:rsid w:val="00020CD3"/>
    <w:rsid w:val="00027DC1"/>
    <w:rsid w:val="00042E2D"/>
    <w:rsid w:val="000449DC"/>
    <w:rsid w:val="0005341A"/>
    <w:rsid w:val="00056B2F"/>
    <w:rsid w:val="000601E1"/>
    <w:rsid w:val="00067CA0"/>
    <w:rsid w:val="00075ABE"/>
    <w:rsid w:val="00095CB8"/>
    <w:rsid w:val="00097DCE"/>
    <w:rsid w:val="000B0942"/>
    <w:rsid w:val="000C4020"/>
    <w:rsid w:val="000E799E"/>
    <w:rsid w:val="000E7FAA"/>
    <w:rsid w:val="000F2EAB"/>
    <w:rsid w:val="00102AB3"/>
    <w:rsid w:val="00110469"/>
    <w:rsid w:val="00115D2F"/>
    <w:rsid w:val="00126A04"/>
    <w:rsid w:val="00140D28"/>
    <w:rsid w:val="0016379C"/>
    <w:rsid w:val="00175538"/>
    <w:rsid w:val="001B2CAE"/>
    <w:rsid w:val="001B7C8F"/>
    <w:rsid w:val="001C67D0"/>
    <w:rsid w:val="001E5520"/>
    <w:rsid w:val="001E7C29"/>
    <w:rsid w:val="001F1E7E"/>
    <w:rsid w:val="002042DE"/>
    <w:rsid w:val="00246FCA"/>
    <w:rsid w:val="0025336E"/>
    <w:rsid w:val="00256FB5"/>
    <w:rsid w:val="00283B31"/>
    <w:rsid w:val="00290F81"/>
    <w:rsid w:val="00296973"/>
    <w:rsid w:val="002A1EA8"/>
    <w:rsid w:val="002F53E2"/>
    <w:rsid w:val="00302AD0"/>
    <w:rsid w:val="003257B9"/>
    <w:rsid w:val="00332DDA"/>
    <w:rsid w:val="003359AC"/>
    <w:rsid w:val="003400D6"/>
    <w:rsid w:val="00341EFD"/>
    <w:rsid w:val="00344876"/>
    <w:rsid w:val="0036210E"/>
    <w:rsid w:val="00367CE9"/>
    <w:rsid w:val="00372B50"/>
    <w:rsid w:val="0038404A"/>
    <w:rsid w:val="003851A6"/>
    <w:rsid w:val="00396A1C"/>
    <w:rsid w:val="003A54B0"/>
    <w:rsid w:val="003D292D"/>
    <w:rsid w:val="003D6A0A"/>
    <w:rsid w:val="003E6D1A"/>
    <w:rsid w:val="003F0F70"/>
    <w:rsid w:val="003F4470"/>
    <w:rsid w:val="00407E4B"/>
    <w:rsid w:val="00416E02"/>
    <w:rsid w:val="00421463"/>
    <w:rsid w:val="004235F6"/>
    <w:rsid w:val="00423C4C"/>
    <w:rsid w:val="00423FDD"/>
    <w:rsid w:val="004251EE"/>
    <w:rsid w:val="00430E71"/>
    <w:rsid w:val="00436CD4"/>
    <w:rsid w:val="0044026C"/>
    <w:rsid w:val="004522AC"/>
    <w:rsid w:val="00460DC9"/>
    <w:rsid w:val="004648B1"/>
    <w:rsid w:val="00482C2A"/>
    <w:rsid w:val="0049177C"/>
    <w:rsid w:val="00491F1F"/>
    <w:rsid w:val="00495FC8"/>
    <w:rsid w:val="004A132E"/>
    <w:rsid w:val="004A5AA5"/>
    <w:rsid w:val="004A6870"/>
    <w:rsid w:val="004B245D"/>
    <w:rsid w:val="004C05C4"/>
    <w:rsid w:val="004C0892"/>
    <w:rsid w:val="004C2F30"/>
    <w:rsid w:val="004C463C"/>
    <w:rsid w:val="004D12F1"/>
    <w:rsid w:val="004F608D"/>
    <w:rsid w:val="004F739F"/>
    <w:rsid w:val="00503620"/>
    <w:rsid w:val="00503634"/>
    <w:rsid w:val="00517548"/>
    <w:rsid w:val="00517C41"/>
    <w:rsid w:val="00554080"/>
    <w:rsid w:val="00557819"/>
    <w:rsid w:val="00557E7E"/>
    <w:rsid w:val="00565AF4"/>
    <w:rsid w:val="005667EC"/>
    <w:rsid w:val="00567D47"/>
    <w:rsid w:val="00572D7B"/>
    <w:rsid w:val="00584230"/>
    <w:rsid w:val="00591F8F"/>
    <w:rsid w:val="005A5F7F"/>
    <w:rsid w:val="005D55DE"/>
    <w:rsid w:val="005D773D"/>
    <w:rsid w:val="005F2FB7"/>
    <w:rsid w:val="00614462"/>
    <w:rsid w:val="00615053"/>
    <w:rsid w:val="006328F9"/>
    <w:rsid w:val="00646E9B"/>
    <w:rsid w:val="00650036"/>
    <w:rsid w:val="006568E2"/>
    <w:rsid w:val="00667A67"/>
    <w:rsid w:val="00687585"/>
    <w:rsid w:val="006931B0"/>
    <w:rsid w:val="00697C10"/>
    <w:rsid w:val="006A02B2"/>
    <w:rsid w:val="006A179C"/>
    <w:rsid w:val="006A24FC"/>
    <w:rsid w:val="006A272C"/>
    <w:rsid w:val="006B1A69"/>
    <w:rsid w:val="006B1C52"/>
    <w:rsid w:val="006B7FE0"/>
    <w:rsid w:val="006C31DE"/>
    <w:rsid w:val="006D5A03"/>
    <w:rsid w:val="006E13DA"/>
    <w:rsid w:val="00714156"/>
    <w:rsid w:val="00723113"/>
    <w:rsid w:val="007276D3"/>
    <w:rsid w:val="00730311"/>
    <w:rsid w:val="007332B4"/>
    <w:rsid w:val="0073385B"/>
    <w:rsid w:val="007376EC"/>
    <w:rsid w:val="00745F34"/>
    <w:rsid w:val="0074771D"/>
    <w:rsid w:val="00760F4F"/>
    <w:rsid w:val="00772E8A"/>
    <w:rsid w:val="0077668D"/>
    <w:rsid w:val="00777706"/>
    <w:rsid w:val="007A041D"/>
    <w:rsid w:val="007A2CCE"/>
    <w:rsid w:val="007D5864"/>
    <w:rsid w:val="00815A49"/>
    <w:rsid w:val="008167ED"/>
    <w:rsid w:val="00830FEC"/>
    <w:rsid w:val="0083220D"/>
    <w:rsid w:val="00833A9B"/>
    <w:rsid w:val="00845A0E"/>
    <w:rsid w:val="00845A46"/>
    <w:rsid w:val="00846600"/>
    <w:rsid w:val="00855F72"/>
    <w:rsid w:val="0088345C"/>
    <w:rsid w:val="008A0002"/>
    <w:rsid w:val="008A1E30"/>
    <w:rsid w:val="008C0558"/>
    <w:rsid w:val="008E53FB"/>
    <w:rsid w:val="00907625"/>
    <w:rsid w:val="00922639"/>
    <w:rsid w:val="00923788"/>
    <w:rsid w:val="00932041"/>
    <w:rsid w:val="00962A35"/>
    <w:rsid w:val="009826D0"/>
    <w:rsid w:val="00992E31"/>
    <w:rsid w:val="00994C88"/>
    <w:rsid w:val="009A70F4"/>
    <w:rsid w:val="009B4AAD"/>
    <w:rsid w:val="009B4D56"/>
    <w:rsid w:val="009D0621"/>
    <w:rsid w:val="009D7920"/>
    <w:rsid w:val="009F3871"/>
    <w:rsid w:val="00A00D83"/>
    <w:rsid w:val="00A101AF"/>
    <w:rsid w:val="00A16E5E"/>
    <w:rsid w:val="00A361DA"/>
    <w:rsid w:val="00A42A35"/>
    <w:rsid w:val="00A43F0B"/>
    <w:rsid w:val="00A44E41"/>
    <w:rsid w:val="00A4621B"/>
    <w:rsid w:val="00A50478"/>
    <w:rsid w:val="00A569D9"/>
    <w:rsid w:val="00A70E0D"/>
    <w:rsid w:val="00A80BAC"/>
    <w:rsid w:val="00AB20B7"/>
    <w:rsid w:val="00AB27B9"/>
    <w:rsid w:val="00AF0555"/>
    <w:rsid w:val="00AF21FF"/>
    <w:rsid w:val="00B01E23"/>
    <w:rsid w:val="00B04A19"/>
    <w:rsid w:val="00B123CA"/>
    <w:rsid w:val="00B20795"/>
    <w:rsid w:val="00B23DC0"/>
    <w:rsid w:val="00B55FCB"/>
    <w:rsid w:val="00B625CE"/>
    <w:rsid w:val="00B70D84"/>
    <w:rsid w:val="00BA7D2E"/>
    <w:rsid w:val="00BC2690"/>
    <w:rsid w:val="00BC480D"/>
    <w:rsid w:val="00BC487C"/>
    <w:rsid w:val="00BC67C0"/>
    <w:rsid w:val="00C32490"/>
    <w:rsid w:val="00C32B92"/>
    <w:rsid w:val="00C34EA6"/>
    <w:rsid w:val="00C514C9"/>
    <w:rsid w:val="00C6295E"/>
    <w:rsid w:val="00C7588F"/>
    <w:rsid w:val="00C85F1C"/>
    <w:rsid w:val="00C87879"/>
    <w:rsid w:val="00CB0121"/>
    <w:rsid w:val="00CC1CFA"/>
    <w:rsid w:val="00CC7875"/>
    <w:rsid w:val="00CC7DE4"/>
    <w:rsid w:val="00CF5561"/>
    <w:rsid w:val="00CF7C21"/>
    <w:rsid w:val="00D35E20"/>
    <w:rsid w:val="00D37DE5"/>
    <w:rsid w:val="00D40520"/>
    <w:rsid w:val="00D40FB8"/>
    <w:rsid w:val="00D51895"/>
    <w:rsid w:val="00D556EC"/>
    <w:rsid w:val="00D5624D"/>
    <w:rsid w:val="00D6040E"/>
    <w:rsid w:val="00D70507"/>
    <w:rsid w:val="00D7072C"/>
    <w:rsid w:val="00D73726"/>
    <w:rsid w:val="00D7462C"/>
    <w:rsid w:val="00D81DDF"/>
    <w:rsid w:val="00D85BCA"/>
    <w:rsid w:val="00DD604A"/>
    <w:rsid w:val="00DD6338"/>
    <w:rsid w:val="00DD6420"/>
    <w:rsid w:val="00DE6EA7"/>
    <w:rsid w:val="00E01E69"/>
    <w:rsid w:val="00E05639"/>
    <w:rsid w:val="00E0604E"/>
    <w:rsid w:val="00E151A3"/>
    <w:rsid w:val="00E44D2D"/>
    <w:rsid w:val="00E5302E"/>
    <w:rsid w:val="00E650C2"/>
    <w:rsid w:val="00E83C8A"/>
    <w:rsid w:val="00E87C8A"/>
    <w:rsid w:val="00E909B3"/>
    <w:rsid w:val="00E92DB1"/>
    <w:rsid w:val="00EA4EC0"/>
    <w:rsid w:val="00EB3741"/>
    <w:rsid w:val="00EC6046"/>
    <w:rsid w:val="00EE5F73"/>
    <w:rsid w:val="00EE6E65"/>
    <w:rsid w:val="00EF1F52"/>
    <w:rsid w:val="00EF628A"/>
    <w:rsid w:val="00F022B7"/>
    <w:rsid w:val="00F02E0A"/>
    <w:rsid w:val="00F0710A"/>
    <w:rsid w:val="00F463D1"/>
    <w:rsid w:val="00F550AC"/>
    <w:rsid w:val="00F75A10"/>
    <w:rsid w:val="00F84FD9"/>
    <w:rsid w:val="00F92201"/>
    <w:rsid w:val="00F95897"/>
    <w:rsid w:val="00F97300"/>
    <w:rsid w:val="00F97D3D"/>
    <w:rsid w:val="00FB7B86"/>
    <w:rsid w:val="00FC04B3"/>
    <w:rsid w:val="00FE611E"/>
    <w:rsid w:val="00FF223C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EEBC"/>
  <w15:docId w15:val="{1E69ABA1-88E3-4A9B-9A59-66517DB3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5175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5175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 Spacing"/>
    <w:link w:val="af9"/>
    <w:uiPriority w:val="1"/>
    <w:qFormat/>
    <w:rsid w:val="005175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517548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175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5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rintc">
    <w:name w:val="printc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517548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517548"/>
    <w:pPr>
      <w:widowControl/>
      <w:autoSpaceDE/>
      <w:autoSpaceDN/>
      <w:adjustRightInd/>
    </w:pPr>
    <w:rPr>
      <w:rFonts w:ascii="Calibri" w:hAnsi="Calibri"/>
    </w:rPr>
  </w:style>
  <w:style w:type="character" w:customStyle="1" w:styleId="afc">
    <w:name w:val="Текст сноски Знак"/>
    <w:basedOn w:val="a0"/>
    <w:link w:val="afb"/>
    <w:uiPriority w:val="99"/>
    <w:rsid w:val="00517548"/>
    <w:rPr>
      <w:rFonts w:ascii="Calibri" w:eastAsia="Calibri" w:hAnsi="Calibri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38404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38404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6F0A183BD8D2245A9F0A5C220C0270DDE5A71B802ECD866B2EA250CF5h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90F3-3E18-4E1D-8950-5868BBE8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3-05-04T03:59:00Z</cp:lastPrinted>
  <dcterms:created xsi:type="dcterms:W3CDTF">2023-05-04T04:06:00Z</dcterms:created>
  <dcterms:modified xsi:type="dcterms:W3CDTF">2023-05-04T04:06:00Z</dcterms:modified>
</cp:coreProperties>
</file>